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5F0ED" w14:textId="5A2A30C8" w:rsidR="00C92189" w:rsidRPr="0076090A" w:rsidRDefault="00C92189" w:rsidP="00C92189">
      <w:pPr>
        <w:jc w:val="center"/>
        <w:rPr>
          <w:b/>
          <w:bCs/>
          <w:sz w:val="40"/>
          <w:szCs w:val="40"/>
        </w:rPr>
      </w:pPr>
      <w:r w:rsidRPr="0076090A">
        <w:rPr>
          <w:b/>
          <w:bCs/>
          <w:sz w:val="40"/>
          <w:szCs w:val="40"/>
          <w:cs/>
        </w:rPr>
        <w:t xml:space="preserve">กลุ่ม </w:t>
      </w:r>
      <w:r w:rsidRPr="0076090A">
        <w:rPr>
          <w:b/>
          <w:bCs/>
          <w:sz w:val="40"/>
          <w:szCs w:val="40"/>
        </w:rPr>
        <w:t>MOdel</w:t>
      </w:r>
    </w:p>
    <w:p w14:paraId="0351C7ED" w14:textId="6B2CE168" w:rsidR="00C92189" w:rsidRPr="0076090A" w:rsidRDefault="00C92189" w:rsidP="00C92189">
      <w:pPr>
        <w:jc w:val="center"/>
        <w:rPr>
          <w:sz w:val="36"/>
          <w:szCs w:val="36"/>
        </w:rPr>
      </w:pPr>
      <w:r w:rsidRPr="0076090A">
        <w:rPr>
          <w:sz w:val="36"/>
          <w:szCs w:val="36"/>
          <w:cs/>
        </w:rPr>
        <w:t>ระบบ</w:t>
      </w:r>
      <w:r w:rsidRPr="0076090A">
        <w:rPr>
          <w:rFonts w:hint="cs"/>
          <w:sz w:val="36"/>
          <w:szCs w:val="36"/>
          <w:cs/>
        </w:rPr>
        <w:t xml:space="preserve">ฝึกทักษะพนักงาน </w:t>
      </w:r>
      <w:r w:rsidRPr="0076090A">
        <w:rPr>
          <w:sz w:val="36"/>
          <w:szCs w:val="36"/>
        </w:rPr>
        <w:t>Training System</w:t>
      </w:r>
    </w:p>
    <w:p w14:paraId="7153BBD5" w14:textId="77777777" w:rsidR="00C92189" w:rsidRPr="0076090A" w:rsidRDefault="00C92189" w:rsidP="00C92189">
      <w:pPr>
        <w:jc w:val="center"/>
        <w:rPr>
          <w:sz w:val="36"/>
          <w:szCs w:val="36"/>
        </w:rPr>
      </w:pPr>
    </w:p>
    <w:p w14:paraId="177D9BE3" w14:textId="262E7024" w:rsidR="00C92189" w:rsidRPr="0076090A" w:rsidRDefault="00C92189" w:rsidP="00C92189">
      <w:pPr>
        <w:jc w:val="center"/>
        <w:rPr>
          <w:b/>
          <w:bCs/>
          <w:sz w:val="40"/>
          <w:szCs w:val="40"/>
        </w:rPr>
      </w:pPr>
      <w:r w:rsidRPr="0076090A">
        <w:rPr>
          <w:b/>
          <w:bCs/>
          <w:sz w:val="40"/>
          <w:szCs w:val="40"/>
          <w:cs/>
        </w:rPr>
        <w:t>เสนอ</w:t>
      </w:r>
    </w:p>
    <w:p w14:paraId="1727DC22" w14:textId="5E90D045" w:rsidR="00C92189" w:rsidRPr="0076090A" w:rsidRDefault="00C92189" w:rsidP="00C92189">
      <w:pPr>
        <w:jc w:val="center"/>
        <w:rPr>
          <w:sz w:val="36"/>
          <w:szCs w:val="36"/>
        </w:rPr>
      </w:pPr>
      <w:r w:rsidRPr="0076090A">
        <w:rPr>
          <w:sz w:val="36"/>
          <w:szCs w:val="36"/>
          <w:cs/>
        </w:rPr>
        <w:t>ผู้ช่วยศาสตราจารย์ ดร.อรวรรณ เชาวลิต</w:t>
      </w:r>
    </w:p>
    <w:p w14:paraId="551E0A72" w14:textId="7492DF70" w:rsidR="00C92189" w:rsidRPr="0076090A" w:rsidRDefault="00C92189" w:rsidP="00C92189">
      <w:pPr>
        <w:jc w:val="center"/>
        <w:rPr>
          <w:sz w:val="36"/>
          <w:szCs w:val="36"/>
        </w:rPr>
      </w:pPr>
      <w:r w:rsidRPr="0076090A">
        <w:rPr>
          <w:sz w:val="36"/>
          <w:szCs w:val="36"/>
          <w:cs/>
        </w:rPr>
        <w:t>อาจารย์ ดร.เสาวลักษณ์ อร่ามพงศานุวัต</w:t>
      </w:r>
    </w:p>
    <w:p w14:paraId="3D0AB598" w14:textId="77777777" w:rsidR="00C92189" w:rsidRPr="0076090A" w:rsidRDefault="00C92189" w:rsidP="00C92189">
      <w:pPr>
        <w:jc w:val="center"/>
        <w:rPr>
          <w:sz w:val="36"/>
          <w:szCs w:val="36"/>
        </w:rPr>
      </w:pPr>
    </w:p>
    <w:p w14:paraId="5E45BDD6" w14:textId="4192B14A" w:rsidR="00C92189" w:rsidRPr="0076090A" w:rsidRDefault="00C92189" w:rsidP="00C92189">
      <w:pPr>
        <w:jc w:val="center"/>
        <w:rPr>
          <w:b/>
          <w:bCs/>
          <w:sz w:val="40"/>
          <w:szCs w:val="40"/>
        </w:rPr>
      </w:pPr>
      <w:r w:rsidRPr="0076090A">
        <w:rPr>
          <w:b/>
          <w:bCs/>
          <w:sz w:val="40"/>
          <w:szCs w:val="40"/>
          <w:cs/>
        </w:rPr>
        <w:t>จัดทำโดย</w:t>
      </w:r>
    </w:p>
    <w:p w14:paraId="68777939" w14:textId="0DDEBFF9" w:rsidR="008B70C2" w:rsidRPr="0076090A" w:rsidRDefault="008B70C2" w:rsidP="008B70C2">
      <w:pPr>
        <w:jc w:val="center"/>
        <w:rPr>
          <w:sz w:val="36"/>
          <w:szCs w:val="36"/>
        </w:rPr>
      </w:pPr>
      <w:r w:rsidRPr="0076090A">
        <w:rPr>
          <w:sz w:val="36"/>
          <w:szCs w:val="36"/>
        </w:rPr>
        <w:t xml:space="preserve">640710759 </w:t>
      </w:r>
      <w:r w:rsidRPr="0076090A">
        <w:rPr>
          <w:sz w:val="36"/>
          <w:szCs w:val="36"/>
          <w:cs/>
        </w:rPr>
        <w:t>วิจักขณ์ษมา ห้องทองแดง</w:t>
      </w:r>
    </w:p>
    <w:p w14:paraId="69B28C81" w14:textId="139B4509" w:rsidR="00F24C89" w:rsidRPr="0076090A" w:rsidRDefault="00F24C89" w:rsidP="008B70C2">
      <w:pPr>
        <w:jc w:val="center"/>
        <w:rPr>
          <w:sz w:val="36"/>
          <w:szCs w:val="36"/>
          <w:cs/>
        </w:rPr>
      </w:pPr>
      <w:r w:rsidRPr="0076090A">
        <w:rPr>
          <w:sz w:val="36"/>
          <w:szCs w:val="36"/>
        </w:rPr>
        <w:t xml:space="preserve">640710752 </w:t>
      </w:r>
      <w:r w:rsidRPr="0076090A">
        <w:rPr>
          <w:sz w:val="36"/>
          <w:szCs w:val="36"/>
          <w:cs/>
        </w:rPr>
        <w:t>รุจดนัย แสงทองดี</w:t>
      </w:r>
    </w:p>
    <w:p w14:paraId="1EED2246" w14:textId="77777777" w:rsidR="00C92189" w:rsidRPr="0076090A" w:rsidRDefault="00C92189" w:rsidP="00C92189">
      <w:pPr>
        <w:jc w:val="center"/>
        <w:rPr>
          <w:sz w:val="36"/>
          <w:szCs w:val="36"/>
        </w:rPr>
      </w:pPr>
    </w:p>
    <w:p w14:paraId="016BF8A5" w14:textId="06EF48BE" w:rsidR="00C92189" w:rsidRPr="0076090A" w:rsidRDefault="00C92189" w:rsidP="00F24C89">
      <w:pPr>
        <w:jc w:val="center"/>
        <w:rPr>
          <w:sz w:val="40"/>
          <w:szCs w:val="40"/>
        </w:rPr>
      </w:pPr>
      <w:r w:rsidRPr="0076090A">
        <w:rPr>
          <w:b/>
          <w:bCs/>
          <w:sz w:val="40"/>
          <w:szCs w:val="40"/>
          <w:cs/>
        </w:rPr>
        <w:t>รายวิชา</w:t>
      </w:r>
    </w:p>
    <w:p w14:paraId="6FBFB109" w14:textId="776E1F11" w:rsidR="00C92189" w:rsidRPr="0076090A" w:rsidRDefault="00C92189" w:rsidP="00C92189">
      <w:pPr>
        <w:jc w:val="center"/>
        <w:rPr>
          <w:sz w:val="36"/>
          <w:szCs w:val="36"/>
        </w:rPr>
      </w:pPr>
      <w:r w:rsidRPr="0076090A">
        <w:rPr>
          <w:sz w:val="36"/>
          <w:szCs w:val="36"/>
        </w:rPr>
        <w:t>Business Information System (520322)</w:t>
      </w:r>
    </w:p>
    <w:p w14:paraId="61643104" w14:textId="3189422C" w:rsidR="00C92189" w:rsidRPr="0076090A" w:rsidRDefault="00C92189" w:rsidP="00C92189">
      <w:pPr>
        <w:jc w:val="center"/>
        <w:rPr>
          <w:sz w:val="36"/>
          <w:szCs w:val="36"/>
        </w:rPr>
      </w:pPr>
      <w:r w:rsidRPr="0076090A">
        <w:rPr>
          <w:sz w:val="36"/>
          <w:szCs w:val="36"/>
          <w:cs/>
        </w:rPr>
        <w:t xml:space="preserve">ประจำภาคการศึกษาที่ </w:t>
      </w:r>
      <w:r w:rsidRPr="0076090A">
        <w:rPr>
          <w:sz w:val="36"/>
          <w:szCs w:val="36"/>
        </w:rPr>
        <w:t xml:space="preserve">1 </w:t>
      </w:r>
      <w:r w:rsidRPr="0076090A">
        <w:rPr>
          <w:sz w:val="36"/>
          <w:szCs w:val="36"/>
          <w:cs/>
        </w:rPr>
        <w:t xml:space="preserve">ปีการศึกษา </w:t>
      </w:r>
      <w:r w:rsidRPr="0076090A">
        <w:rPr>
          <w:sz w:val="36"/>
          <w:szCs w:val="36"/>
        </w:rPr>
        <w:t>256</w:t>
      </w:r>
      <w:r w:rsidR="00FA1119" w:rsidRPr="0076090A">
        <w:rPr>
          <w:sz w:val="36"/>
          <w:szCs w:val="36"/>
        </w:rPr>
        <w:t>7</w:t>
      </w:r>
    </w:p>
    <w:p w14:paraId="7D7A4355" w14:textId="77777777" w:rsidR="00C92189" w:rsidRPr="0076090A" w:rsidRDefault="00C92189" w:rsidP="00C92189">
      <w:pPr>
        <w:jc w:val="center"/>
        <w:rPr>
          <w:sz w:val="36"/>
          <w:szCs w:val="36"/>
          <w:cs/>
        </w:rPr>
        <w:sectPr w:rsidR="00C92189" w:rsidRPr="0076090A" w:rsidSect="00C73E61">
          <w:footerReference w:type="default" r:id="rId8"/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76090A">
        <w:rPr>
          <w:sz w:val="36"/>
          <w:szCs w:val="36"/>
          <w:cs/>
        </w:rPr>
        <w:t>ภาควิชาคอมพิวเตอร์ คณะวิทยาศาสตร์ มหาวิทยาลัยศิลปากร</w:t>
      </w:r>
    </w:p>
    <w:p w14:paraId="29D0C71A" w14:textId="5DAA8C2C" w:rsidR="00C92189" w:rsidRDefault="00F24C89" w:rsidP="00F24C89">
      <w:pPr>
        <w:pStyle w:val="Heading1"/>
      </w:pPr>
      <w:bookmarkStart w:id="0" w:name="_Toc178365052"/>
      <w:r w:rsidRPr="00F24C89">
        <w:rPr>
          <w:cs/>
        </w:rPr>
        <w:lastRenderedPageBreak/>
        <w:t>คำนำ</w:t>
      </w:r>
      <w:bookmarkEnd w:id="0"/>
    </w:p>
    <w:p w14:paraId="72DBD239" w14:textId="77777777" w:rsidR="00BA5980" w:rsidRPr="00BA5980" w:rsidRDefault="00BA5980" w:rsidP="00BA5980">
      <w:pPr>
        <w:ind w:firstLine="720"/>
      </w:pPr>
      <w:r w:rsidRPr="00BA5980">
        <w:rPr>
          <w:cs/>
        </w:rPr>
        <w:t xml:space="preserve">รายงานฉบับนี้เป็นผลงานที่จัดทำขึ้นภายใต้รายวิชา </w:t>
      </w:r>
      <w:r w:rsidRPr="00BA5980">
        <w:t xml:space="preserve">Business Information System (520322) </w:t>
      </w:r>
      <w:r w:rsidRPr="00BA5980">
        <w:rPr>
          <w:cs/>
        </w:rPr>
        <w:t>โดยมีวัตถุประสงค์เพื่อศึกษาวิเคราะห์และออกแบบระบบสารสนเทศสำหรับการบริหารจัดการฝึกอบรมภายในองค์กร ระบบที่ออกแบบขึ้นนี้เน้นตอบโจทย์การพัฒนาทักษะของพนักงานให้สอดคล้องกับความต้องการและเป้าหมายขององค์กรในปัจจุบัน รวมถึงการติดตามผลและประเมินความก้าวหน้าในด้านต่าง ๆ</w:t>
      </w:r>
    </w:p>
    <w:p w14:paraId="761CBAC2" w14:textId="77777777" w:rsidR="00BA5980" w:rsidRPr="00BA5980" w:rsidRDefault="00BA5980" w:rsidP="00BA5980">
      <w:pPr>
        <w:ind w:firstLine="720"/>
      </w:pPr>
      <w:r w:rsidRPr="00BA5980">
        <w:rPr>
          <w:cs/>
        </w:rPr>
        <w:t>การจัดทำรายงานนี้ได้มีการศึกษาและพัฒนาจากความรู้ในด้านการออกแบบระบบสารสนเทศ การบริหารทรัพยากรมนุษย์ และแนวคิดการฝึกอบรมในองค์กรที่ทันสมัย เพื่อนำไปสู่การสร้างระบบที่สามารถใช้งานได้จริงและมีประสิทธิภาพ</w:t>
      </w:r>
    </w:p>
    <w:p w14:paraId="237D4A8B" w14:textId="6AD77599" w:rsidR="00F24C89" w:rsidRDefault="00BA5980" w:rsidP="00BA5980">
      <w:pPr>
        <w:ind w:firstLine="720"/>
        <w:rPr>
          <w:cs/>
        </w:rPr>
      </w:pPr>
      <w:r>
        <w:rPr>
          <w:rFonts w:hint="cs"/>
          <w:cs/>
        </w:rPr>
        <w:t>สุดท้ายนี้</w:t>
      </w:r>
      <w:r w:rsidR="000B7820">
        <w:rPr>
          <w:rFonts w:hint="cs"/>
          <w:cs/>
        </w:rPr>
        <w:t>ทางผู้จัดทำ</w:t>
      </w:r>
      <w:r w:rsidRPr="00BA5980">
        <w:rPr>
          <w:cs/>
        </w:rPr>
        <w:t>ขอขอบคุณอาจารย์ประจำวิชา ที่ให้คำแนะนำและความรู้ที่เป็นประโยชน์ในการจัดทำรายงานนี้ และหวังว่ารายงานฉบับนี้จะเป็นประโยชน์สำหรับการศึกษาและพัฒนาทักษะในด้านการออกแบบระบบสารสนเทศต่อไป</w:t>
      </w:r>
      <w:r w:rsidR="00F24C89">
        <w:rPr>
          <w:cs/>
        </w:rPr>
        <w:br w:type="page"/>
      </w:r>
    </w:p>
    <w:p w14:paraId="5F2513BA" w14:textId="0AA95120" w:rsidR="00F24C89" w:rsidRDefault="00F24C89" w:rsidP="00F24C89">
      <w:pPr>
        <w:pStyle w:val="Heading1"/>
      </w:pPr>
      <w:bookmarkStart w:id="1" w:name="_Toc178365053"/>
      <w:r>
        <w:rPr>
          <w:rFonts w:hint="cs"/>
          <w:cs/>
        </w:rPr>
        <w:lastRenderedPageBreak/>
        <w:t>สารบัญ</w:t>
      </w:r>
      <w:bookmarkEnd w:id="1"/>
    </w:p>
    <w:sdt>
      <w:sdtPr>
        <w:rPr>
          <w:rFonts w:ascii="Angsana New" w:eastAsia="Angsana New" w:hAnsi="Angsana New" w:cs="Angsana New"/>
          <w:color w:val="000000" w:themeColor="text1"/>
          <w:kern w:val="2"/>
          <w:sz w:val="32"/>
          <w:szCs w:val="32"/>
          <w:lang w:bidi="th-TH"/>
          <w14:ligatures w14:val="standardContextual"/>
        </w:rPr>
        <w:id w:val="12645838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69B4BA" w14:textId="29081CCC" w:rsidR="00ED6110" w:rsidRPr="009E3F40" w:rsidRDefault="00ED6110" w:rsidP="00ED6110">
          <w:pPr>
            <w:pStyle w:val="TOCHeading"/>
            <w:jc w:val="right"/>
            <w:rPr>
              <w:rFonts w:ascii="Angsana New" w:hAnsi="Angsana New" w:cs="Angsana New"/>
              <w:color w:val="000000" w:themeColor="text1"/>
              <w:sz w:val="32"/>
              <w:szCs w:val="32"/>
              <w:cs/>
              <w:lang w:bidi="th-TH"/>
            </w:rPr>
          </w:pPr>
          <w:r w:rsidRPr="009E3F40">
            <w:rPr>
              <w:rFonts w:ascii="Angsana New" w:hAnsi="Angsana New" w:cs="Angsana New"/>
              <w:color w:val="000000" w:themeColor="text1"/>
              <w:sz w:val="32"/>
              <w:szCs w:val="32"/>
              <w:cs/>
              <w:lang w:bidi="th-TH"/>
            </w:rPr>
            <w:t>หน้า</w:t>
          </w:r>
        </w:p>
        <w:p w14:paraId="51B9264B" w14:textId="23FB5C6D" w:rsidR="009E3F40" w:rsidRPr="009E3F40" w:rsidRDefault="00ED611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r w:rsidRPr="009E3F40">
            <w:rPr>
              <w:szCs w:val="32"/>
            </w:rPr>
            <w:fldChar w:fldCharType="begin"/>
          </w:r>
          <w:r w:rsidRPr="009E3F40">
            <w:rPr>
              <w:szCs w:val="32"/>
            </w:rPr>
            <w:instrText xml:space="preserve"> TOC \o "1-3" \h \z \u </w:instrText>
          </w:r>
          <w:r w:rsidRPr="009E3F40">
            <w:rPr>
              <w:szCs w:val="32"/>
            </w:rPr>
            <w:fldChar w:fldCharType="separate"/>
          </w:r>
          <w:hyperlink w:anchor="_Toc178365052" w:history="1">
            <w:r w:rsidR="009E3F40" w:rsidRPr="009E3F40">
              <w:rPr>
                <w:rStyle w:val="Hyperlink"/>
                <w:noProof/>
                <w:szCs w:val="32"/>
                <w:cs/>
              </w:rPr>
              <w:t>คำนำ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52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ก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46FEFDD0" w14:textId="6399712B" w:rsidR="009E3F40" w:rsidRPr="009E3F40" w:rsidRDefault="00F86F0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53" w:history="1">
            <w:r w:rsidR="009E3F40" w:rsidRPr="009E3F40">
              <w:rPr>
                <w:rStyle w:val="Hyperlink"/>
                <w:noProof/>
                <w:szCs w:val="32"/>
                <w:cs/>
              </w:rPr>
              <w:t>สารบัญ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53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ข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3F5BE3FD" w14:textId="1C00B7D2" w:rsidR="009E3F40" w:rsidRPr="009E3F40" w:rsidRDefault="00F86F0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54" w:history="1">
            <w:r w:rsidR="009E3F40" w:rsidRPr="009E3F40">
              <w:rPr>
                <w:rStyle w:val="Hyperlink"/>
                <w:noProof/>
                <w:szCs w:val="32"/>
                <w:cs/>
              </w:rPr>
              <w:t>บทที่</w:t>
            </w:r>
            <w:r w:rsidR="009E3F40" w:rsidRPr="009E3F40">
              <w:rPr>
                <w:rStyle w:val="Hyperlink"/>
                <w:noProof/>
                <w:szCs w:val="32"/>
              </w:rPr>
              <w:t xml:space="preserve"> 1 Business Model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54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1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43462911" w14:textId="19EB6935" w:rsidR="009E3F40" w:rsidRPr="009E3F40" w:rsidRDefault="00F86F0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55" w:history="1">
            <w:r w:rsidR="009E3F40" w:rsidRPr="009E3F40">
              <w:rPr>
                <w:rStyle w:val="Hyperlink"/>
                <w:noProof/>
                <w:szCs w:val="32"/>
              </w:rPr>
              <w:t>1.1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  <w:cs/>
              </w:rPr>
              <w:t>เป้าหมายของธุรกิจ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55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1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75A247F1" w14:textId="01B3A195" w:rsidR="009E3F40" w:rsidRPr="009E3F40" w:rsidRDefault="00F86F0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56" w:history="1">
            <w:r w:rsidR="009E3F40" w:rsidRPr="009E3F40">
              <w:rPr>
                <w:rStyle w:val="Hyperlink"/>
                <w:noProof/>
                <w:szCs w:val="32"/>
              </w:rPr>
              <w:t>1.2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  <w:cs/>
              </w:rPr>
              <w:t>คุณค่า (</w:t>
            </w:r>
            <w:r w:rsidR="009E3F40" w:rsidRPr="009E3F40">
              <w:rPr>
                <w:rStyle w:val="Hyperlink"/>
                <w:noProof/>
                <w:szCs w:val="32"/>
              </w:rPr>
              <w:t>Value Proposition)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56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1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6DAECF6D" w14:textId="3A279E81" w:rsidR="009E3F40" w:rsidRPr="009E3F40" w:rsidRDefault="00F86F0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57" w:history="1">
            <w:r w:rsidR="009E3F40" w:rsidRPr="009E3F40">
              <w:rPr>
                <w:rStyle w:val="Hyperlink"/>
                <w:noProof/>
                <w:szCs w:val="32"/>
              </w:rPr>
              <w:t>1.3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  <w:cs/>
              </w:rPr>
              <w:t>ลูกค้าเป้าหมาย (</w:t>
            </w:r>
            <w:r w:rsidR="009E3F40" w:rsidRPr="009E3F40">
              <w:rPr>
                <w:rStyle w:val="Hyperlink"/>
                <w:noProof/>
                <w:szCs w:val="32"/>
              </w:rPr>
              <w:t>Target Customers)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57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2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66587192" w14:textId="07147313" w:rsidR="009E3F40" w:rsidRPr="009E3F40" w:rsidRDefault="00F86F0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58" w:history="1">
            <w:r w:rsidR="009E3F40" w:rsidRPr="009E3F40">
              <w:rPr>
                <w:rStyle w:val="Hyperlink"/>
                <w:noProof/>
                <w:szCs w:val="32"/>
              </w:rPr>
              <w:t>1.4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  <w:cs/>
              </w:rPr>
              <w:t>โครงสร้างรายได้ (</w:t>
            </w:r>
            <w:r w:rsidR="009E3F40" w:rsidRPr="009E3F40">
              <w:rPr>
                <w:rStyle w:val="Hyperlink"/>
                <w:noProof/>
                <w:szCs w:val="32"/>
              </w:rPr>
              <w:t>Revenue Streams)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58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2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6A09DA4F" w14:textId="35530CD5" w:rsidR="009E3F40" w:rsidRPr="009E3F40" w:rsidRDefault="00F86F0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59" w:history="1">
            <w:r w:rsidR="009E3F40" w:rsidRPr="009E3F40">
              <w:rPr>
                <w:rStyle w:val="Hyperlink"/>
                <w:noProof/>
                <w:szCs w:val="32"/>
              </w:rPr>
              <w:t>1.5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  <w:cs/>
              </w:rPr>
              <w:t>โครงสร้างต้นทุน (</w:t>
            </w:r>
            <w:r w:rsidR="009E3F40" w:rsidRPr="009E3F40">
              <w:rPr>
                <w:rStyle w:val="Hyperlink"/>
                <w:noProof/>
                <w:szCs w:val="32"/>
              </w:rPr>
              <w:t>Cost Structure)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59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2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1708F499" w14:textId="3EA7B58C" w:rsidR="009E3F40" w:rsidRPr="009E3F40" w:rsidRDefault="00F86F0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0" w:history="1">
            <w:r w:rsidR="009E3F40" w:rsidRPr="009E3F40">
              <w:rPr>
                <w:rStyle w:val="Hyperlink"/>
                <w:noProof/>
                <w:szCs w:val="32"/>
              </w:rPr>
              <w:t>1.6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  <w:cs/>
              </w:rPr>
              <w:t>ช่องทางการเข้าถึงลูกค้า (</w:t>
            </w:r>
            <w:r w:rsidR="009E3F40" w:rsidRPr="009E3F40">
              <w:rPr>
                <w:rStyle w:val="Hyperlink"/>
                <w:noProof/>
                <w:szCs w:val="32"/>
              </w:rPr>
              <w:t>Channels)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60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3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4D9C5AA3" w14:textId="0751FB8F" w:rsidR="009E3F40" w:rsidRPr="009E3F40" w:rsidRDefault="00F86F0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1" w:history="1">
            <w:r w:rsidR="009E3F40" w:rsidRPr="009E3F40">
              <w:rPr>
                <w:rStyle w:val="Hyperlink"/>
                <w:noProof/>
                <w:szCs w:val="32"/>
              </w:rPr>
              <w:t>1.7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  <w:cs/>
              </w:rPr>
              <w:t>ความร่วมมือหลัก (</w:t>
            </w:r>
            <w:r w:rsidR="009E3F40" w:rsidRPr="009E3F40">
              <w:rPr>
                <w:rStyle w:val="Hyperlink"/>
                <w:noProof/>
                <w:szCs w:val="32"/>
              </w:rPr>
              <w:t>Key Partnerships)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61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3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024DFCE1" w14:textId="12E80DD5" w:rsidR="009E3F40" w:rsidRPr="009E3F40" w:rsidRDefault="00F86F0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2" w:history="1">
            <w:r w:rsidR="009E3F40" w:rsidRPr="009E3F40">
              <w:rPr>
                <w:rStyle w:val="Hyperlink"/>
                <w:noProof/>
                <w:szCs w:val="32"/>
              </w:rPr>
              <w:t>1.8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  <w:cs/>
              </w:rPr>
              <w:t>กิจกรรมหลัก (</w:t>
            </w:r>
            <w:r w:rsidR="009E3F40" w:rsidRPr="009E3F40">
              <w:rPr>
                <w:rStyle w:val="Hyperlink"/>
                <w:noProof/>
                <w:szCs w:val="32"/>
              </w:rPr>
              <w:t>Key Activities)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62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3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04EAF92B" w14:textId="777CB466" w:rsidR="009E3F40" w:rsidRPr="009E3F40" w:rsidRDefault="00F86F0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3" w:history="1">
            <w:r w:rsidR="009E3F40" w:rsidRPr="009E3F40">
              <w:rPr>
                <w:rStyle w:val="Hyperlink"/>
                <w:noProof/>
                <w:szCs w:val="32"/>
              </w:rPr>
              <w:t>1.9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  <w:cs/>
              </w:rPr>
              <w:t>ความสัมพันธ์กับลูกค้า (</w:t>
            </w:r>
            <w:r w:rsidR="009E3F40" w:rsidRPr="009E3F40">
              <w:rPr>
                <w:rStyle w:val="Hyperlink"/>
                <w:noProof/>
                <w:szCs w:val="32"/>
              </w:rPr>
              <w:t>Customer Relationships)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63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3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4565874B" w14:textId="54039A1A" w:rsidR="009E3F40" w:rsidRPr="009E3F40" w:rsidRDefault="00F86F0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4" w:history="1">
            <w:r w:rsidR="009E3F40" w:rsidRPr="009E3F40">
              <w:rPr>
                <w:rStyle w:val="Hyperlink"/>
                <w:noProof/>
                <w:szCs w:val="32"/>
                <w:cs/>
              </w:rPr>
              <w:t>บทที่</w:t>
            </w:r>
            <w:r w:rsidR="009E3F40" w:rsidRPr="009E3F40">
              <w:rPr>
                <w:rStyle w:val="Hyperlink"/>
                <w:noProof/>
                <w:szCs w:val="32"/>
              </w:rPr>
              <w:t xml:space="preserve"> 2 Requirement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64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4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63041A35" w14:textId="75A205EF" w:rsidR="009E3F40" w:rsidRPr="009E3F40" w:rsidRDefault="00F86F0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7" w:history="1">
            <w:r w:rsidR="009E3F40" w:rsidRPr="009E3F40">
              <w:rPr>
                <w:rStyle w:val="Hyperlink"/>
                <w:noProof/>
                <w:szCs w:val="32"/>
              </w:rPr>
              <w:t>2.1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</w:rPr>
              <w:t>Business Requirements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67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4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2F6E493C" w14:textId="6E1BAAB5" w:rsidR="009E3F40" w:rsidRPr="009E3F40" w:rsidRDefault="00F86F0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8" w:history="1">
            <w:r w:rsidR="009E3F40" w:rsidRPr="009E3F40">
              <w:rPr>
                <w:rStyle w:val="Hyperlink"/>
                <w:noProof/>
                <w:szCs w:val="32"/>
              </w:rPr>
              <w:t>2.2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</w:rPr>
              <w:t>System Requirements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68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4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34FC3E71" w14:textId="1FDC10E5" w:rsidR="009E3F40" w:rsidRPr="009E3F40" w:rsidRDefault="00F86F0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9" w:history="1">
            <w:r w:rsidR="009E3F40" w:rsidRPr="009E3F40">
              <w:rPr>
                <w:rStyle w:val="Hyperlink"/>
                <w:noProof/>
                <w:szCs w:val="32"/>
              </w:rPr>
              <w:t>2.2.1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</w:rPr>
              <w:t>Course Management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69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4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4BF43F01" w14:textId="62208DA5" w:rsidR="009E3F40" w:rsidRPr="009E3F40" w:rsidRDefault="00F86F0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70" w:history="1">
            <w:r w:rsidR="009E3F40" w:rsidRPr="009E3F40">
              <w:rPr>
                <w:rStyle w:val="Hyperlink"/>
                <w:noProof/>
                <w:szCs w:val="32"/>
              </w:rPr>
              <w:t>2.2.2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</w:rPr>
              <w:t>Training Road Map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70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5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7421EDEA" w14:textId="538FB7B7" w:rsidR="009E3F40" w:rsidRPr="009E3F40" w:rsidRDefault="00F86F0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71" w:history="1">
            <w:r w:rsidR="009E3F40" w:rsidRPr="009E3F40">
              <w:rPr>
                <w:rStyle w:val="Hyperlink"/>
                <w:noProof/>
                <w:szCs w:val="32"/>
              </w:rPr>
              <w:t>2.2.3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</w:rPr>
              <w:t>Progress Tracking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71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5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54B12111" w14:textId="3132E26C" w:rsidR="009E3F40" w:rsidRPr="009E3F40" w:rsidRDefault="00F86F0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72" w:history="1">
            <w:r w:rsidR="009E3F40" w:rsidRPr="009E3F40">
              <w:rPr>
                <w:rStyle w:val="Hyperlink"/>
                <w:noProof/>
                <w:szCs w:val="32"/>
              </w:rPr>
              <w:t>2.2.4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</w:rPr>
              <w:t>Training Records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72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5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2A4E7B25" w14:textId="0F7DF298" w:rsidR="009E3F40" w:rsidRPr="009E3F40" w:rsidRDefault="00F86F0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73" w:history="1">
            <w:r w:rsidR="009E3F40" w:rsidRPr="009E3F40">
              <w:rPr>
                <w:rStyle w:val="Hyperlink"/>
                <w:noProof/>
                <w:szCs w:val="32"/>
              </w:rPr>
              <w:t>2.2.5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</w:rPr>
              <w:t>Post-Training Evaluation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73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5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1FD6F87C" w14:textId="6CFC061F" w:rsidR="009E3F40" w:rsidRPr="009E3F40" w:rsidRDefault="00F86F0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74" w:history="1">
            <w:r w:rsidR="009E3F40" w:rsidRPr="009E3F40">
              <w:rPr>
                <w:rStyle w:val="Hyperlink"/>
                <w:noProof/>
                <w:szCs w:val="32"/>
                <w:cs/>
              </w:rPr>
              <w:t>บทที่</w:t>
            </w:r>
            <w:r w:rsidR="009E3F40" w:rsidRPr="009E3F40">
              <w:rPr>
                <w:rStyle w:val="Hyperlink"/>
                <w:noProof/>
                <w:szCs w:val="32"/>
              </w:rPr>
              <w:t xml:space="preserve"> 3 ER Diagram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74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6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15076FD0" w14:textId="28073400" w:rsidR="009E3F40" w:rsidRPr="009E3F40" w:rsidRDefault="00F86F0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75" w:history="1">
            <w:r w:rsidR="009E3F40" w:rsidRPr="009E3F40">
              <w:rPr>
                <w:rStyle w:val="Hyperlink"/>
                <w:noProof/>
                <w:szCs w:val="32"/>
                <w:cs/>
              </w:rPr>
              <w:t xml:space="preserve">บทที่ </w:t>
            </w:r>
            <w:r w:rsidR="009E3F40" w:rsidRPr="009E3F40">
              <w:rPr>
                <w:rStyle w:val="Hyperlink"/>
                <w:noProof/>
                <w:szCs w:val="32"/>
              </w:rPr>
              <w:t>4 User manual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75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0759B8">
              <w:rPr>
                <w:noProof/>
                <w:webHidden/>
                <w:szCs w:val="32"/>
                <w:cs/>
              </w:rPr>
              <w:t>7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40A499CD" w14:textId="59592BF8" w:rsidR="009857DB" w:rsidRDefault="00ED6110" w:rsidP="00F24C89">
          <w:pPr>
            <w:sectPr w:rsidR="009857DB" w:rsidSect="00C73E61">
              <w:footerReference w:type="default" r:id="rId9"/>
              <w:pgSz w:w="12240" w:h="15840"/>
              <w:pgMar w:top="1440" w:right="1440" w:bottom="1440" w:left="1440" w:header="720" w:footer="720" w:gutter="0"/>
              <w:pgNumType w:fmt="thaiLetters" w:start="1"/>
              <w:cols w:space="720"/>
              <w:docGrid w:linePitch="360"/>
            </w:sectPr>
          </w:pPr>
          <w:r w:rsidRPr="009E3F40">
            <w:rPr>
              <w:b/>
              <w:bCs/>
              <w:noProof/>
            </w:rPr>
            <w:fldChar w:fldCharType="end"/>
          </w:r>
        </w:p>
      </w:sdtContent>
    </w:sdt>
    <w:p w14:paraId="4426B649" w14:textId="28350B9A" w:rsidR="00F24C89" w:rsidRDefault="00F24C89" w:rsidP="009857DB">
      <w:pPr>
        <w:pStyle w:val="Heading1"/>
      </w:pPr>
      <w:bookmarkStart w:id="2" w:name="_Toc178365054"/>
      <w:r>
        <w:rPr>
          <w:rFonts w:hint="cs"/>
          <w:cs/>
        </w:rPr>
        <w:lastRenderedPageBreak/>
        <w:t>บทที่</w:t>
      </w:r>
      <w:r>
        <w:t xml:space="preserve"> 1 Business Model</w:t>
      </w:r>
      <w:bookmarkEnd w:id="2"/>
    </w:p>
    <w:p w14:paraId="699BB182" w14:textId="2B1C4AF7" w:rsidR="000D683E" w:rsidRPr="000D683E" w:rsidRDefault="000D683E" w:rsidP="00BF38FB">
      <w:pPr>
        <w:ind w:firstLine="720"/>
      </w:pPr>
      <w:r w:rsidRPr="000D683E">
        <w:rPr>
          <w:cs/>
        </w:rPr>
        <w:t xml:space="preserve">ในยุคดิจิทัลปัจจุบัน องค์กรต่างๆ กำลังเผชิญกับการเปลี่ยนแปลงอย่างรวดเร็วในด้านการบริหารจัดการ โดยเฉพาะการพัฒนาบุคลากรที่มีบทบาทสำคัญต่อความสำเร็จขององค์กร การพัฒนาระบบสารสนเทศที่มีประสิทธิภาพจึงเป็นปัจจัยสำคัญที่ช่วยให้การบริหารจัดการเหล่านี้เป็นไปได้อย่างมีประสิทธิภาพ </w:t>
      </w:r>
      <w:r w:rsidR="00B7553D">
        <w:rPr>
          <w:rFonts w:hint="cs"/>
          <w:cs/>
        </w:rPr>
        <w:t>โดย</w:t>
      </w:r>
      <w:r w:rsidR="00E852E1">
        <w:rPr>
          <w:rFonts w:hint="cs"/>
          <w:cs/>
        </w:rPr>
        <w:t>เฉพาะ</w:t>
      </w:r>
      <w:r w:rsidRPr="000D683E">
        <w:rPr>
          <w:cs/>
        </w:rPr>
        <w:t xml:space="preserve">บริหารจัดการการฝึกอบรมภายในองค์กร </w:t>
      </w:r>
      <w:r w:rsidR="00563FE9">
        <w:rPr>
          <w:rFonts w:hint="cs"/>
          <w:cs/>
        </w:rPr>
        <w:t>เพื่อ</w:t>
      </w:r>
      <w:r w:rsidRPr="000D683E">
        <w:rPr>
          <w:cs/>
        </w:rPr>
        <w:t>เน้นการพัฒนาทักษะของพนักงานผ่านการติดตามและประเมินผล ให้เกิดความสอดคล้องกับเป้าหมายการเติบโตขององค์กร</w:t>
      </w:r>
    </w:p>
    <w:p w14:paraId="14F5A717" w14:textId="055DE2DE" w:rsidR="000D683E" w:rsidRPr="000D683E" w:rsidRDefault="000D683E" w:rsidP="005A480C">
      <w:pPr>
        <w:pStyle w:val="Heading2"/>
        <w:numPr>
          <w:ilvl w:val="1"/>
          <w:numId w:val="28"/>
        </w:numPr>
      </w:pPr>
      <w:bookmarkStart w:id="3" w:name="_Toc178365055"/>
      <w:r w:rsidRPr="000D683E">
        <w:rPr>
          <w:cs/>
        </w:rPr>
        <w:t>เป้าหมายของธุรกิจ</w:t>
      </w:r>
      <w:bookmarkEnd w:id="3"/>
    </w:p>
    <w:p w14:paraId="2F17CF2F" w14:textId="77777777" w:rsidR="000D683E" w:rsidRPr="000D683E" w:rsidRDefault="000D683E" w:rsidP="000D683E">
      <w:pPr>
        <w:ind w:firstLine="720"/>
      </w:pPr>
      <w:r w:rsidRPr="000D683E">
        <w:rPr>
          <w:cs/>
        </w:rPr>
        <w:t>เป้าหมายของโมเดลธุรกิจนี้คือการสร้างแพลตฟอร์มที่สนับสนุนการจัดการฝึกอบรมภายในองค์กร โดยระบบจะมีความสามารถในการวางแผนการฝึกอบรม จัดการคอร์ส ติดตามความก้าวหน้า และประเมินผลหลังการฝึกอบรม นอกจากนี้ ระบบยังช่วยในการจัดเก็บข้อมูลการฝึกอบรมของพนักงานในระยะยาวเพื่อการพัฒนาทักษะและการตัดสินใจเกี่ยวกับการเลื่อนตำแหน่งในอนาคต</w:t>
      </w:r>
    </w:p>
    <w:p w14:paraId="3F740FE5" w14:textId="6388E53C" w:rsidR="000D683E" w:rsidRPr="000D683E" w:rsidRDefault="000D683E" w:rsidP="005A480C">
      <w:pPr>
        <w:pStyle w:val="Heading2"/>
        <w:numPr>
          <w:ilvl w:val="1"/>
          <w:numId w:val="28"/>
        </w:numPr>
      </w:pPr>
      <w:bookmarkStart w:id="4" w:name="_Toc178365056"/>
      <w:r w:rsidRPr="000D683E">
        <w:rPr>
          <w:cs/>
        </w:rPr>
        <w:t>คุณค่า (</w:t>
      </w:r>
      <w:r w:rsidRPr="000D683E">
        <w:t>Value Proposition)</w:t>
      </w:r>
      <w:bookmarkEnd w:id="4"/>
    </w:p>
    <w:p w14:paraId="6292AB84" w14:textId="77777777" w:rsidR="000D683E" w:rsidRPr="000D683E" w:rsidRDefault="000D683E" w:rsidP="000D683E">
      <w:r w:rsidRPr="000D683E">
        <w:t xml:space="preserve">Business Model </w:t>
      </w:r>
      <w:r w:rsidRPr="000D683E">
        <w:rPr>
          <w:cs/>
        </w:rPr>
        <w:t xml:space="preserve">นี้นำเสนอคุณค่าหลัก </w:t>
      </w:r>
      <w:r w:rsidRPr="000D683E">
        <w:t xml:space="preserve">3 </w:t>
      </w:r>
      <w:r w:rsidRPr="000D683E">
        <w:rPr>
          <w:cs/>
        </w:rPr>
        <w:t>ประการ ดังนี้:</w:t>
      </w:r>
    </w:p>
    <w:p w14:paraId="2FCAD34D" w14:textId="77777777" w:rsidR="000D683E" w:rsidRPr="00C20C35" w:rsidRDefault="000D683E" w:rsidP="00C20C35">
      <w:pPr>
        <w:pStyle w:val="ListParagraph"/>
        <w:numPr>
          <w:ilvl w:val="0"/>
          <w:numId w:val="8"/>
        </w:numPr>
        <w:rPr>
          <w:szCs w:val="32"/>
        </w:rPr>
      </w:pPr>
      <w:r w:rsidRPr="00C20C35">
        <w:rPr>
          <w:szCs w:val="32"/>
          <w:cs/>
        </w:rPr>
        <w:t>การพัฒนาทักษะที่สอดคล้องกับความต้องการขององค์กร</w:t>
      </w:r>
      <w:r w:rsidRPr="00C20C35">
        <w:rPr>
          <w:szCs w:val="32"/>
        </w:rPr>
        <w:t xml:space="preserve">: </w:t>
      </w:r>
      <w:r w:rsidRPr="00C20C35">
        <w:rPr>
          <w:szCs w:val="32"/>
          <w:cs/>
        </w:rPr>
        <w:t>ระบบช่วยให้องค์กรสามารถวางแผนการฝึกอบรมที่ตรงกับความต้องการและเป้าหมายขององค์กร ส่งผลให้พนักงานมีทักษะที่ทันสมัยและพร้อมเผชิญกับความท้าทาย</w:t>
      </w:r>
    </w:p>
    <w:p w14:paraId="1318FD7A" w14:textId="77777777" w:rsidR="000D683E" w:rsidRPr="00AC5A86" w:rsidRDefault="000D683E" w:rsidP="00AC5A86">
      <w:pPr>
        <w:pStyle w:val="ListParagraph"/>
        <w:numPr>
          <w:ilvl w:val="0"/>
          <w:numId w:val="8"/>
        </w:numPr>
        <w:rPr>
          <w:szCs w:val="32"/>
        </w:rPr>
      </w:pPr>
      <w:r w:rsidRPr="00AC5A86">
        <w:rPr>
          <w:szCs w:val="32"/>
          <w:cs/>
        </w:rPr>
        <w:t>การติดตามและประเมินผลที่ชัดเจน</w:t>
      </w:r>
      <w:r w:rsidRPr="00AC5A86">
        <w:rPr>
          <w:szCs w:val="32"/>
        </w:rPr>
        <w:t xml:space="preserve">: </w:t>
      </w:r>
      <w:r w:rsidRPr="00AC5A86">
        <w:rPr>
          <w:szCs w:val="32"/>
          <w:cs/>
        </w:rPr>
        <w:t>ผู้จัดการสามารถติดตามความก้าวหน้าและประเมินผลการฝึกอบรมของพนักงานได้อย่างมีประสิทธิภาพ ช่วยให้การวางแผนการพัฒนาบุคลากรเป็นไปอย่างต่อเนื่องและมีประสิทธิผล</w:t>
      </w:r>
    </w:p>
    <w:p w14:paraId="4303016B" w14:textId="7D09A388" w:rsidR="000D683E" w:rsidRPr="00C16F86" w:rsidRDefault="000D683E" w:rsidP="00C16F86">
      <w:pPr>
        <w:pStyle w:val="ListParagraph"/>
        <w:numPr>
          <w:ilvl w:val="0"/>
          <w:numId w:val="8"/>
        </w:numPr>
        <w:rPr>
          <w:szCs w:val="32"/>
        </w:rPr>
      </w:pPr>
      <w:r w:rsidRPr="004C598F">
        <w:rPr>
          <w:szCs w:val="32"/>
          <w:cs/>
        </w:rPr>
        <w:t>การจัดการข้อมูลที่มีประสิทธิภาพ</w:t>
      </w:r>
      <w:r w:rsidRPr="004C598F">
        <w:rPr>
          <w:szCs w:val="32"/>
        </w:rPr>
        <w:t xml:space="preserve">: </w:t>
      </w:r>
      <w:r w:rsidRPr="004C598F">
        <w:rPr>
          <w:szCs w:val="32"/>
          <w:cs/>
        </w:rPr>
        <w:t>ระบบช่วยจัดเก็บข้อมูลการฝึกอบรมและผลการประเมินต่างๆ ซึ่งเป็นประโยชน์ต่อการตัดสินใจในการพัฒนาพนักงานและการเลื่อนขั้น</w:t>
      </w:r>
      <w:r w:rsidR="00C16F86">
        <w:rPr>
          <w:szCs w:val="32"/>
          <w:cs/>
        </w:rPr>
        <w:br w:type="page"/>
      </w:r>
    </w:p>
    <w:p w14:paraId="45B3F9A6" w14:textId="4E3C8A84" w:rsidR="000D683E" w:rsidRPr="000D683E" w:rsidRDefault="000D683E" w:rsidP="005A480C">
      <w:pPr>
        <w:pStyle w:val="Heading2"/>
        <w:numPr>
          <w:ilvl w:val="1"/>
          <w:numId w:val="28"/>
        </w:numPr>
      </w:pPr>
      <w:bookmarkStart w:id="5" w:name="_Toc178365057"/>
      <w:r w:rsidRPr="000D683E">
        <w:rPr>
          <w:cs/>
        </w:rPr>
        <w:lastRenderedPageBreak/>
        <w:t>ลูกค้าเป้าหมาย (</w:t>
      </w:r>
      <w:r w:rsidRPr="000D683E">
        <w:t>Target Customers)</w:t>
      </w:r>
      <w:bookmarkEnd w:id="5"/>
    </w:p>
    <w:p w14:paraId="247D2D92" w14:textId="77777777" w:rsidR="000D683E" w:rsidRPr="000D683E" w:rsidRDefault="000D683E" w:rsidP="00383A2B">
      <w:pPr>
        <w:ind w:firstLine="720"/>
      </w:pPr>
      <w:r w:rsidRPr="000D683E">
        <w:rPr>
          <w:cs/>
        </w:rPr>
        <w:t>ลูกค้าเป้าหมายของระบบนี้คือองค์กรขนาดกลางถึงใหญ่ที่มีความต้องการพัฒนาทักษะพนักงานและมีการฝึกอบรมภายในองค์กรอย่างต่อเนื่อง กลุ่มเป้าหมายรวมถึง:</w:t>
      </w:r>
    </w:p>
    <w:p w14:paraId="714A12D4" w14:textId="77777777" w:rsidR="000D683E" w:rsidRPr="0076090A" w:rsidRDefault="000D683E" w:rsidP="0076090A">
      <w:pPr>
        <w:pStyle w:val="ListParagraph"/>
        <w:numPr>
          <w:ilvl w:val="0"/>
          <w:numId w:val="9"/>
        </w:numPr>
        <w:rPr>
          <w:szCs w:val="32"/>
        </w:rPr>
      </w:pPr>
      <w:r w:rsidRPr="0076090A">
        <w:rPr>
          <w:szCs w:val="32"/>
          <w:cs/>
        </w:rPr>
        <w:t>ฝ่ายทรัพยากรบุคคล (</w:t>
      </w:r>
      <w:r w:rsidRPr="0076090A">
        <w:rPr>
          <w:szCs w:val="32"/>
        </w:rPr>
        <w:t xml:space="preserve">HR): </w:t>
      </w:r>
      <w:r w:rsidRPr="0076090A">
        <w:rPr>
          <w:szCs w:val="32"/>
          <w:cs/>
        </w:rPr>
        <w:t>ที่ต้องการเครื่องมือในการจัดการและติดตามการฝึกอบรมของพนักงาน</w:t>
      </w:r>
    </w:p>
    <w:p w14:paraId="41C13239" w14:textId="77777777" w:rsidR="000D683E" w:rsidRPr="0076090A" w:rsidRDefault="000D683E" w:rsidP="0076090A">
      <w:pPr>
        <w:pStyle w:val="ListParagraph"/>
        <w:numPr>
          <w:ilvl w:val="0"/>
          <w:numId w:val="9"/>
        </w:numPr>
        <w:rPr>
          <w:szCs w:val="32"/>
        </w:rPr>
      </w:pPr>
      <w:r w:rsidRPr="0076090A">
        <w:rPr>
          <w:szCs w:val="32"/>
          <w:cs/>
        </w:rPr>
        <w:t>ผู้บริหาร</w:t>
      </w:r>
      <w:r w:rsidRPr="0076090A">
        <w:rPr>
          <w:szCs w:val="32"/>
        </w:rPr>
        <w:t xml:space="preserve">: </w:t>
      </w:r>
      <w:r w:rsidRPr="0076090A">
        <w:rPr>
          <w:szCs w:val="32"/>
          <w:cs/>
        </w:rPr>
        <w:t>ที่ต้องการข้อมูลเชิงลึกในการวางแผนพัฒนาทักษะและการบริหารจัดการบุคลากร</w:t>
      </w:r>
    </w:p>
    <w:p w14:paraId="2BB07B11" w14:textId="77777777" w:rsidR="000D683E" w:rsidRPr="0076090A" w:rsidRDefault="000D683E" w:rsidP="0076090A">
      <w:pPr>
        <w:pStyle w:val="ListParagraph"/>
        <w:numPr>
          <w:ilvl w:val="0"/>
          <w:numId w:val="9"/>
        </w:numPr>
        <w:rPr>
          <w:szCs w:val="32"/>
        </w:rPr>
      </w:pPr>
      <w:r w:rsidRPr="0076090A">
        <w:rPr>
          <w:szCs w:val="32"/>
          <w:cs/>
        </w:rPr>
        <w:t>พนักงาน</w:t>
      </w:r>
      <w:r w:rsidRPr="0076090A">
        <w:rPr>
          <w:szCs w:val="32"/>
        </w:rPr>
        <w:t xml:space="preserve">: </w:t>
      </w:r>
      <w:r w:rsidRPr="0076090A">
        <w:rPr>
          <w:szCs w:val="32"/>
          <w:cs/>
        </w:rPr>
        <w:t>ที่ต้องการเข้าถึงการฝึกอบรมที่เหมาะสมกับบทบาทหน้าที่ของตนเองและติดตามความก้าวหน้าได้อย่างสะดวก</w:t>
      </w:r>
    </w:p>
    <w:p w14:paraId="2C6E0428" w14:textId="08B8F0CE" w:rsidR="000D683E" w:rsidRPr="000D683E" w:rsidRDefault="000D683E" w:rsidP="005A480C">
      <w:pPr>
        <w:pStyle w:val="Heading2"/>
        <w:numPr>
          <w:ilvl w:val="1"/>
          <w:numId w:val="28"/>
        </w:numPr>
      </w:pPr>
      <w:bookmarkStart w:id="6" w:name="_Toc178365058"/>
      <w:r w:rsidRPr="000D683E">
        <w:rPr>
          <w:cs/>
        </w:rPr>
        <w:t>โครงสร้างรายได้ (</w:t>
      </w:r>
      <w:r w:rsidRPr="000D683E">
        <w:t>Revenue Streams)</w:t>
      </w:r>
      <w:bookmarkEnd w:id="6"/>
    </w:p>
    <w:p w14:paraId="13A2493A" w14:textId="77777777" w:rsidR="000D683E" w:rsidRPr="000D683E" w:rsidRDefault="000D683E" w:rsidP="00A65161">
      <w:r w:rsidRPr="000D683E">
        <w:rPr>
          <w:cs/>
        </w:rPr>
        <w:t xml:space="preserve">รายได้ของ </w:t>
      </w:r>
      <w:r w:rsidRPr="000D683E">
        <w:t xml:space="preserve">Business Model </w:t>
      </w:r>
      <w:r w:rsidRPr="000D683E">
        <w:rPr>
          <w:cs/>
        </w:rPr>
        <w:t>นี้สามารถเกิดขึ้นได้จากหลากหลายช่องทาง ได้แก่:</w:t>
      </w:r>
    </w:p>
    <w:p w14:paraId="53DFEF9D" w14:textId="77777777" w:rsidR="000D683E" w:rsidRPr="00303393" w:rsidRDefault="000D683E" w:rsidP="00A65161">
      <w:pPr>
        <w:pStyle w:val="ListParagraph"/>
        <w:numPr>
          <w:ilvl w:val="0"/>
          <w:numId w:val="10"/>
        </w:numPr>
        <w:rPr>
          <w:szCs w:val="32"/>
        </w:rPr>
      </w:pPr>
      <w:r w:rsidRPr="00303393">
        <w:rPr>
          <w:szCs w:val="32"/>
          <w:cs/>
        </w:rPr>
        <w:t>การขายลิขสิทธิ์ซอฟต์แวร์</w:t>
      </w:r>
      <w:r w:rsidRPr="00303393">
        <w:rPr>
          <w:szCs w:val="32"/>
        </w:rPr>
        <w:t xml:space="preserve">: </w:t>
      </w:r>
      <w:r w:rsidRPr="00303393">
        <w:rPr>
          <w:szCs w:val="32"/>
          <w:cs/>
        </w:rPr>
        <w:t>การขายลิขสิทธิ์การใช้งานระบบให้กับองค์กรที่ต้องการใช้แพลตฟอร์มบริหารจัดการการฝึกอบรม</w:t>
      </w:r>
    </w:p>
    <w:p w14:paraId="50F8470E" w14:textId="77777777" w:rsidR="000D683E" w:rsidRPr="00303393" w:rsidRDefault="000D683E" w:rsidP="00A65161">
      <w:pPr>
        <w:pStyle w:val="ListParagraph"/>
        <w:numPr>
          <w:ilvl w:val="0"/>
          <w:numId w:val="10"/>
        </w:numPr>
        <w:rPr>
          <w:szCs w:val="32"/>
        </w:rPr>
      </w:pPr>
      <w:r w:rsidRPr="00303393">
        <w:rPr>
          <w:szCs w:val="32"/>
          <w:cs/>
        </w:rPr>
        <w:t>บริการสมัครสมาชิก (</w:t>
      </w:r>
      <w:r w:rsidRPr="00303393">
        <w:rPr>
          <w:szCs w:val="32"/>
        </w:rPr>
        <w:t xml:space="preserve">Subscription): </w:t>
      </w:r>
      <w:r w:rsidRPr="00303393">
        <w:rPr>
          <w:szCs w:val="32"/>
          <w:cs/>
        </w:rPr>
        <w:t>ให้บริการในรูปแบบการสมัครสมาชิกแบบรายเดือนหรือรายปี โดยองค์กรสามารถเลือกแพ็กเกจที่เหมาะสมกับความต้องการของตน</w:t>
      </w:r>
    </w:p>
    <w:p w14:paraId="5FCAC8F0" w14:textId="77777777" w:rsidR="000D683E" w:rsidRPr="00303393" w:rsidRDefault="000D683E" w:rsidP="00A65161">
      <w:pPr>
        <w:pStyle w:val="ListParagraph"/>
        <w:numPr>
          <w:ilvl w:val="0"/>
          <w:numId w:val="10"/>
        </w:numPr>
        <w:rPr>
          <w:szCs w:val="32"/>
        </w:rPr>
      </w:pPr>
      <w:r w:rsidRPr="00303393">
        <w:rPr>
          <w:szCs w:val="32"/>
          <w:cs/>
        </w:rPr>
        <w:t>บริการปรับแต่งเฉพาะทาง (</w:t>
      </w:r>
      <w:r w:rsidRPr="00303393">
        <w:rPr>
          <w:szCs w:val="32"/>
        </w:rPr>
        <w:t xml:space="preserve">Customization): </w:t>
      </w:r>
      <w:r w:rsidRPr="00303393">
        <w:rPr>
          <w:szCs w:val="32"/>
          <w:cs/>
        </w:rPr>
        <w:t>เสนอการปรับแต่งฟีเจอร์หรือโมดูลของระบบให้ตรงกับความต้องการเฉพาะขององค์กรลูกค้า</w:t>
      </w:r>
    </w:p>
    <w:p w14:paraId="018B8BC3" w14:textId="6B48ACA0" w:rsidR="000D683E" w:rsidRPr="000D683E" w:rsidRDefault="000D683E" w:rsidP="005A480C">
      <w:pPr>
        <w:pStyle w:val="Heading2"/>
        <w:numPr>
          <w:ilvl w:val="1"/>
          <w:numId w:val="28"/>
        </w:numPr>
      </w:pPr>
      <w:bookmarkStart w:id="7" w:name="_Toc178365059"/>
      <w:r w:rsidRPr="000D683E">
        <w:rPr>
          <w:cs/>
        </w:rPr>
        <w:t>โครงสร้างต้นทุน (</w:t>
      </w:r>
      <w:r w:rsidRPr="000D683E">
        <w:t>Cost Structure)</w:t>
      </w:r>
      <w:bookmarkEnd w:id="7"/>
    </w:p>
    <w:p w14:paraId="617D72E2" w14:textId="77777777" w:rsidR="000D683E" w:rsidRPr="000D683E" w:rsidRDefault="000D683E" w:rsidP="000D683E">
      <w:r w:rsidRPr="000D683E">
        <w:rPr>
          <w:cs/>
        </w:rPr>
        <w:t xml:space="preserve">ต้นทุนในการพัฒนาและดูแลระบบแบ่งออกเป็น </w:t>
      </w:r>
      <w:r w:rsidRPr="000D683E">
        <w:t xml:space="preserve">3 </w:t>
      </w:r>
      <w:r w:rsidRPr="000D683E">
        <w:rPr>
          <w:cs/>
        </w:rPr>
        <w:t>ส่วนหลัก:</w:t>
      </w:r>
    </w:p>
    <w:p w14:paraId="24AD270A" w14:textId="77777777" w:rsidR="000D683E" w:rsidRPr="008D3EBE" w:rsidRDefault="000D683E" w:rsidP="00303393">
      <w:pPr>
        <w:pStyle w:val="ListParagraph"/>
        <w:numPr>
          <w:ilvl w:val="0"/>
          <w:numId w:val="11"/>
        </w:numPr>
        <w:rPr>
          <w:szCs w:val="32"/>
        </w:rPr>
      </w:pPr>
      <w:r w:rsidRPr="008D3EBE">
        <w:rPr>
          <w:szCs w:val="32"/>
          <w:cs/>
        </w:rPr>
        <w:t>การพัฒนาซอฟต์แวร์</w:t>
      </w:r>
      <w:r w:rsidRPr="008D3EBE">
        <w:rPr>
          <w:szCs w:val="32"/>
        </w:rPr>
        <w:t xml:space="preserve">: </w:t>
      </w:r>
      <w:r w:rsidRPr="008D3EBE">
        <w:rPr>
          <w:szCs w:val="32"/>
          <w:cs/>
        </w:rPr>
        <w:t>ค่าใช้จ่ายในการพัฒนาระบบ การอัปเดต และการดูแลรักษาระบบให้ทันสมัย</w:t>
      </w:r>
    </w:p>
    <w:p w14:paraId="21BF6EE5" w14:textId="77777777" w:rsidR="000D683E" w:rsidRPr="008D3EBE" w:rsidRDefault="000D683E" w:rsidP="00303393">
      <w:pPr>
        <w:pStyle w:val="ListParagraph"/>
        <w:numPr>
          <w:ilvl w:val="0"/>
          <w:numId w:val="11"/>
        </w:numPr>
        <w:rPr>
          <w:szCs w:val="32"/>
        </w:rPr>
      </w:pPr>
      <w:r w:rsidRPr="008D3EBE">
        <w:rPr>
          <w:szCs w:val="32"/>
          <w:cs/>
        </w:rPr>
        <w:t>การดูแลเซิร์ฟเวอร์และโครงสร้างพื้นฐาน</w:t>
      </w:r>
      <w:r w:rsidRPr="008D3EBE">
        <w:rPr>
          <w:szCs w:val="32"/>
        </w:rPr>
        <w:t xml:space="preserve">: </w:t>
      </w:r>
      <w:r w:rsidRPr="008D3EBE">
        <w:rPr>
          <w:szCs w:val="32"/>
          <w:cs/>
        </w:rPr>
        <w:t>ค่าใช้จ่ายในการเช่าเซิร์ฟเวอร์ การดูแลความปลอดภัยของข้อมูล และการสำรองข้อมูล</w:t>
      </w:r>
    </w:p>
    <w:p w14:paraId="09482F79" w14:textId="70645F81" w:rsidR="000D683E" w:rsidRPr="008D3EBE" w:rsidRDefault="000D683E" w:rsidP="008D3EBE">
      <w:pPr>
        <w:pStyle w:val="ListParagraph"/>
        <w:numPr>
          <w:ilvl w:val="0"/>
          <w:numId w:val="11"/>
        </w:numPr>
        <w:rPr>
          <w:szCs w:val="32"/>
        </w:rPr>
      </w:pPr>
      <w:r w:rsidRPr="008D3EBE">
        <w:rPr>
          <w:szCs w:val="32"/>
          <w:cs/>
        </w:rPr>
        <w:t>การสนับสนุนลูกค้า</w:t>
      </w:r>
      <w:r w:rsidRPr="008D3EBE">
        <w:rPr>
          <w:szCs w:val="32"/>
        </w:rPr>
        <w:t xml:space="preserve">: </w:t>
      </w:r>
      <w:r w:rsidRPr="008D3EBE">
        <w:rPr>
          <w:szCs w:val="32"/>
          <w:cs/>
        </w:rPr>
        <w:t>ค่าใช้จ่ายในการให้บริการหลังการขาย รวมถึงการอบรมและการให้คำแนะนำกับลูกค้า</w:t>
      </w:r>
      <w:r w:rsidR="008D3EBE">
        <w:rPr>
          <w:cs/>
        </w:rPr>
        <w:br w:type="page"/>
      </w:r>
    </w:p>
    <w:p w14:paraId="5E10C45E" w14:textId="54F2A46C" w:rsidR="000D683E" w:rsidRPr="000D683E" w:rsidRDefault="000D683E" w:rsidP="005A480C">
      <w:pPr>
        <w:pStyle w:val="Heading2"/>
        <w:numPr>
          <w:ilvl w:val="1"/>
          <w:numId w:val="28"/>
        </w:numPr>
      </w:pPr>
      <w:bookmarkStart w:id="8" w:name="_Toc178365060"/>
      <w:r w:rsidRPr="000D683E">
        <w:rPr>
          <w:cs/>
        </w:rPr>
        <w:lastRenderedPageBreak/>
        <w:t>ช่องทางการเข้าถึงลูกค้า (</w:t>
      </w:r>
      <w:r w:rsidRPr="000D683E">
        <w:t>Channels)</w:t>
      </w:r>
      <w:bookmarkEnd w:id="8"/>
    </w:p>
    <w:p w14:paraId="444A1F91" w14:textId="77777777" w:rsidR="000D683E" w:rsidRPr="000D683E" w:rsidRDefault="000D683E" w:rsidP="000D683E">
      <w:r w:rsidRPr="000D683E">
        <w:rPr>
          <w:cs/>
        </w:rPr>
        <w:t>การเข้าถึงลูกค้าสามารถทำได้ผ่านช่องทางหลัก ๆ ดังนี้:</w:t>
      </w:r>
    </w:p>
    <w:p w14:paraId="6AA9DA36" w14:textId="77777777" w:rsidR="000D683E" w:rsidRPr="00B5548C" w:rsidRDefault="000D683E" w:rsidP="00B5548C">
      <w:pPr>
        <w:pStyle w:val="ListParagraph"/>
        <w:numPr>
          <w:ilvl w:val="0"/>
          <w:numId w:val="12"/>
        </w:numPr>
        <w:rPr>
          <w:szCs w:val="32"/>
        </w:rPr>
      </w:pPr>
      <w:r w:rsidRPr="00B5548C">
        <w:rPr>
          <w:szCs w:val="32"/>
          <w:cs/>
        </w:rPr>
        <w:t>เว็บไซต์และการตลาดออนไลน์</w:t>
      </w:r>
      <w:r w:rsidRPr="00B5548C">
        <w:rPr>
          <w:szCs w:val="32"/>
        </w:rPr>
        <w:t xml:space="preserve">: </w:t>
      </w:r>
      <w:r w:rsidRPr="00B5548C">
        <w:rPr>
          <w:szCs w:val="32"/>
          <w:cs/>
        </w:rPr>
        <w:t>ผ่านการทำการตลาดออนไลน์ การโฆษณา และการสร้างเนื้อหาที่เกี่ยวข้องกับการบริหารทรัพยากรมนุษย์และการฝึกอบรม</w:t>
      </w:r>
    </w:p>
    <w:p w14:paraId="11252FF9" w14:textId="77777777" w:rsidR="000D683E" w:rsidRPr="00B5548C" w:rsidRDefault="000D683E" w:rsidP="00B5548C">
      <w:pPr>
        <w:pStyle w:val="ListParagraph"/>
        <w:numPr>
          <w:ilvl w:val="0"/>
          <w:numId w:val="12"/>
        </w:numPr>
        <w:rPr>
          <w:szCs w:val="32"/>
        </w:rPr>
      </w:pPr>
      <w:r w:rsidRPr="00B5548C">
        <w:rPr>
          <w:szCs w:val="32"/>
          <w:cs/>
        </w:rPr>
        <w:t>การจัดงานสัมมนาและการตลาดเชิงสัมผัส</w:t>
      </w:r>
      <w:r w:rsidRPr="00B5548C">
        <w:rPr>
          <w:szCs w:val="32"/>
        </w:rPr>
        <w:t xml:space="preserve">: </w:t>
      </w:r>
      <w:r w:rsidRPr="00B5548C">
        <w:rPr>
          <w:szCs w:val="32"/>
          <w:cs/>
        </w:rPr>
        <w:t>ร่วมกับการจัดสัมมนาและการประชุมด้านทรัพยากรบุคคลและการฝึกอบรม เพื่อเข้าถึงกลุ่มเป้าหมายโดยตรง</w:t>
      </w:r>
    </w:p>
    <w:p w14:paraId="5AAE1B94" w14:textId="1123CD7E" w:rsidR="000D683E" w:rsidRPr="000D683E" w:rsidRDefault="000D683E" w:rsidP="005A480C">
      <w:pPr>
        <w:pStyle w:val="Heading2"/>
        <w:numPr>
          <w:ilvl w:val="1"/>
          <w:numId w:val="28"/>
        </w:numPr>
      </w:pPr>
      <w:bookmarkStart w:id="9" w:name="_Toc178365061"/>
      <w:r w:rsidRPr="000D683E">
        <w:rPr>
          <w:cs/>
        </w:rPr>
        <w:t>ความร่วมมือหลัก (</w:t>
      </w:r>
      <w:r w:rsidRPr="000D683E">
        <w:t>Key Partnerships)</w:t>
      </w:r>
      <w:bookmarkEnd w:id="9"/>
    </w:p>
    <w:p w14:paraId="6464D87A" w14:textId="77777777" w:rsidR="000D683E" w:rsidRPr="000D683E" w:rsidRDefault="000D683E" w:rsidP="000D683E">
      <w:r w:rsidRPr="000D683E">
        <w:t xml:space="preserve">Business Model </w:t>
      </w:r>
      <w:r w:rsidRPr="000D683E">
        <w:rPr>
          <w:cs/>
        </w:rPr>
        <w:t>นี้ต้องการความร่วมมือกับ:</w:t>
      </w:r>
    </w:p>
    <w:p w14:paraId="0BD1A6C0" w14:textId="77777777" w:rsidR="000D683E" w:rsidRPr="00B5548C" w:rsidRDefault="000D683E" w:rsidP="00B5548C">
      <w:pPr>
        <w:pStyle w:val="ListParagraph"/>
        <w:numPr>
          <w:ilvl w:val="0"/>
          <w:numId w:val="13"/>
        </w:numPr>
        <w:rPr>
          <w:szCs w:val="32"/>
        </w:rPr>
      </w:pPr>
      <w:r w:rsidRPr="00B5548C">
        <w:rPr>
          <w:szCs w:val="32"/>
          <w:cs/>
        </w:rPr>
        <w:t>ผู้พัฒนาซอฟต์แวร์</w:t>
      </w:r>
      <w:r w:rsidRPr="00B5548C">
        <w:rPr>
          <w:szCs w:val="32"/>
        </w:rPr>
        <w:t xml:space="preserve">: </w:t>
      </w:r>
      <w:r w:rsidRPr="00B5548C">
        <w:rPr>
          <w:szCs w:val="32"/>
          <w:cs/>
        </w:rPr>
        <w:t>ที่เชี่ยวชาญในการพัฒนาระบบบริหารจัดการข้อมูลและฝึกอบรม</w:t>
      </w:r>
    </w:p>
    <w:p w14:paraId="04F6D2D8" w14:textId="77777777" w:rsidR="000D683E" w:rsidRPr="00B5548C" w:rsidRDefault="000D683E" w:rsidP="00B5548C">
      <w:pPr>
        <w:pStyle w:val="ListParagraph"/>
        <w:numPr>
          <w:ilvl w:val="0"/>
          <w:numId w:val="13"/>
        </w:numPr>
        <w:rPr>
          <w:szCs w:val="32"/>
        </w:rPr>
      </w:pPr>
      <w:r w:rsidRPr="00B5548C">
        <w:rPr>
          <w:szCs w:val="32"/>
          <w:cs/>
        </w:rPr>
        <w:t>สถาบันฝึกอบรมและวิทยากร</w:t>
      </w:r>
      <w:r w:rsidRPr="00B5548C">
        <w:rPr>
          <w:szCs w:val="32"/>
        </w:rPr>
        <w:t xml:space="preserve">: </w:t>
      </w:r>
      <w:r w:rsidRPr="00B5548C">
        <w:rPr>
          <w:szCs w:val="32"/>
          <w:cs/>
        </w:rPr>
        <w:t>เพื่อให้ระบบสามารถเชื่อมต่อกับผู้เชี่ยวชาญในการฝึกอบรมเพื่อเสริมสร้างทักษะให้พนักงาน</w:t>
      </w:r>
    </w:p>
    <w:p w14:paraId="0C0359B3" w14:textId="46A3F2AE" w:rsidR="000D683E" w:rsidRPr="000D683E" w:rsidRDefault="000D683E" w:rsidP="005A480C">
      <w:pPr>
        <w:pStyle w:val="Heading2"/>
        <w:numPr>
          <w:ilvl w:val="1"/>
          <w:numId w:val="28"/>
        </w:numPr>
      </w:pPr>
      <w:bookmarkStart w:id="10" w:name="_Toc178365062"/>
      <w:r w:rsidRPr="000D683E">
        <w:rPr>
          <w:cs/>
        </w:rPr>
        <w:t>กิจกรรมหลัก (</w:t>
      </w:r>
      <w:r w:rsidRPr="000D683E">
        <w:t>Key Activities)</w:t>
      </w:r>
      <w:bookmarkEnd w:id="10"/>
    </w:p>
    <w:p w14:paraId="7794E876" w14:textId="77777777" w:rsidR="000D683E" w:rsidRPr="000D683E" w:rsidRDefault="000D683E" w:rsidP="000D683E">
      <w:r w:rsidRPr="000D683E">
        <w:rPr>
          <w:cs/>
        </w:rPr>
        <w:t>กิจกรรมหลักของการดำเนินงานในระบบนี้ประกอบด้วย:</w:t>
      </w:r>
    </w:p>
    <w:p w14:paraId="26A6FF2A" w14:textId="77777777" w:rsidR="000D683E" w:rsidRPr="005F4BCA" w:rsidRDefault="000D683E" w:rsidP="005F4BCA">
      <w:pPr>
        <w:pStyle w:val="ListParagraph"/>
        <w:numPr>
          <w:ilvl w:val="0"/>
          <w:numId w:val="14"/>
        </w:numPr>
        <w:rPr>
          <w:szCs w:val="32"/>
        </w:rPr>
      </w:pPr>
      <w:r w:rsidRPr="005F4BCA">
        <w:rPr>
          <w:szCs w:val="32"/>
          <w:cs/>
        </w:rPr>
        <w:t>การพัฒนาและปรับปรุงซอฟต์แวร์</w:t>
      </w:r>
      <w:r w:rsidRPr="005F4BCA">
        <w:rPr>
          <w:szCs w:val="32"/>
        </w:rPr>
        <w:t xml:space="preserve">: </w:t>
      </w:r>
      <w:r w:rsidRPr="005F4BCA">
        <w:rPr>
          <w:szCs w:val="32"/>
          <w:cs/>
        </w:rPr>
        <w:t>อัปเดตฟีเจอร์ใหม่ ๆ อย่างต่อเนื่องเพื่อตอบโจทย์ความต้องการของลูกค้า</w:t>
      </w:r>
    </w:p>
    <w:p w14:paraId="6F97B151" w14:textId="77777777" w:rsidR="000D683E" w:rsidRPr="005F4BCA" w:rsidRDefault="000D683E" w:rsidP="005F4BCA">
      <w:pPr>
        <w:pStyle w:val="ListParagraph"/>
        <w:numPr>
          <w:ilvl w:val="0"/>
          <w:numId w:val="14"/>
        </w:numPr>
        <w:rPr>
          <w:szCs w:val="32"/>
        </w:rPr>
      </w:pPr>
      <w:r w:rsidRPr="005F4BCA">
        <w:rPr>
          <w:szCs w:val="32"/>
          <w:cs/>
        </w:rPr>
        <w:t>การดูแลลูกค้า</w:t>
      </w:r>
      <w:r w:rsidRPr="005F4BCA">
        <w:rPr>
          <w:szCs w:val="32"/>
        </w:rPr>
        <w:t xml:space="preserve">: </w:t>
      </w:r>
      <w:r w:rsidRPr="005F4BCA">
        <w:rPr>
          <w:szCs w:val="32"/>
          <w:cs/>
        </w:rPr>
        <w:t>ให้บริการลูกค้าทั้งในด้านการใช้งานและการแก้ไขปัญหา</w:t>
      </w:r>
    </w:p>
    <w:p w14:paraId="297A6012" w14:textId="77777777" w:rsidR="000D683E" w:rsidRPr="005F4BCA" w:rsidRDefault="000D683E" w:rsidP="005F4BCA">
      <w:pPr>
        <w:pStyle w:val="ListParagraph"/>
        <w:numPr>
          <w:ilvl w:val="0"/>
          <w:numId w:val="14"/>
        </w:numPr>
        <w:rPr>
          <w:szCs w:val="32"/>
        </w:rPr>
      </w:pPr>
      <w:r w:rsidRPr="005F4BCA">
        <w:rPr>
          <w:szCs w:val="32"/>
          <w:cs/>
        </w:rPr>
        <w:t>การตลาดและการขาย</w:t>
      </w:r>
      <w:r w:rsidRPr="005F4BCA">
        <w:rPr>
          <w:szCs w:val="32"/>
        </w:rPr>
        <w:t xml:space="preserve">: </w:t>
      </w:r>
      <w:r w:rsidRPr="005F4BCA">
        <w:rPr>
          <w:szCs w:val="32"/>
          <w:cs/>
        </w:rPr>
        <w:t>ขยายฐานลูกค้าผ่านช่องทางการตลาดต่าง ๆ ทั้งออนไลน์และออฟไลน์</w:t>
      </w:r>
    </w:p>
    <w:p w14:paraId="56C45EE4" w14:textId="33D0FAA8" w:rsidR="000D683E" w:rsidRPr="000D683E" w:rsidRDefault="000D683E" w:rsidP="005A480C">
      <w:pPr>
        <w:pStyle w:val="Heading2"/>
        <w:numPr>
          <w:ilvl w:val="1"/>
          <w:numId w:val="28"/>
        </w:numPr>
      </w:pPr>
      <w:bookmarkStart w:id="11" w:name="_Toc178365063"/>
      <w:r w:rsidRPr="000D683E">
        <w:rPr>
          <w:cs/>
        </w:rPr>
        <w:t>ความสัมพันธ์กับลูกค้า (</w:t>
      </w:r>
      <w:r w:rsidRPr="000D683E">
        <w:t>Customer Relationships)</w:t>
      </w:r>
      <w:bookmarkEnd w:id="11"/>
    </w:p>
    <w:p w14:paraId="0ED24138" w14:textId="69BB4738" w:rsidR="00F24C89" w:rsidRDefault="000D683E" w:rsidP="000B0140">
      <w:pPr>
        <w:ind w:firstLine="720"/>
      </w:pPr>
      <w:r w:rsidRPr="000D683E">
        <w:rPr>
          <w:cs/>
        </w:rPr>
        <w:t>ระบบนี้จะสร้างความสัมพันธ์กับลูกค้าในรูปแบบต่อเนื่อง โดยมีการสนับสนุนทางเทคนิคและการให้คำปรึกษาตลอดการใช้งาน เพื่อสร้างความมั่นใจว่าลูกค้าจะสามารถใช้งานระบบได้อย่างเต็มประสิทธิภาพ</w:t>
      </w:r>
      <w:r w:rsidR="00F24C89">
        <w:br w:type="page"/>
      </w:r>
    </w:p>
    <w:p w14:paraId="79335BC4" w14:textId="57B1D160" w:rsidR="00F24C89" w:rsidRDefault="00F24C89" w:rsidP="00F24C89">
      <w:pPr>
        <w:pStyle w:val="Heading1"/>
      </w:pPr>
      <w:bookmarkStart w:id="12" w:name="_Toc178365064"/>
      <w:r>
        <w:rPr>
          <w:rFonts w:hint="cs"/>
          <w:cs/>
        </w:rPr>
        <w:lastRenderedPageBreak/>
        <w:t>บทที่</w:t>
      </w:r>
      <w:r>
        <w:t xml:space="preserve"> 2 Requirement</w:t>
      </w:r>
      <w:bookmarkEnd w:id="12"/>
    </w:p>
    <w:p w14:paraId="30F2E7BD" w14:textId="527E27FD" w:rsidR="005443F1" w:rsidRPr="005443F1" w:rsidRDefault="005443F1" w:rsidP="00BF38FB">
      <w:pPr>
        <w:ind w:firstLine="720"/>
      </w:pPr>
      <w:r w:rsidRPr="005443F1">
        <w:rPr>
          <w:cs/>
        </w:rPr>
        <w:t>ความต้องการทางธุรกิจ (</w:t>
      </w:r>
      <w:r w:rsidRPr="005443F1">
        <w:t xml:space="preserve">Business Requirements) </w:t>
      </w:r>
      <w:r w:rsidRPr="005443F1">
        <w:rPr>
          <w:cs/>
        </w:rPr>
        <w:t>และความต้องการของระบบ (</w:t>
      </w:r>
      <w:r w:rsidRPr="005443F1">
        <w:t xml:space="preserve">System Requirements) </w:t>
      </w:r>
      <w:r w:rsidR="00353462">
        <w:rPr>
          <w:rFonts w:hint="cs"/>
          <w:cs/>
        </w:rPr>
        <w:t>ถือว่า</w:t>
      </w:r>
      <w:r w:rsidRPr="005443F1">
        <w:rPr>
          <w:cs/>
        </w:rPr>
        <w:t>เป็นหัวใจสำคัญของการพัฒนาโปรเจกต์ฝึกอบรมพนักงานในองค์กร ที่ต้องออกแบบให้เหมาะสมกับบทบาทและหน้าที่ของแต่ละกลุ่มผู้ใช้งาน</w:t>
      </w:r>
    </w:p>
    <w:p w14:paraId="5900D74D" w14:textId="77777777" w:rsidR="00D50B34" w:rsidRPr="00D50B34" w:rsidRDefault="00D50B34" w:rsidP="00D50B34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b/>
          <w:bCs/>
          <w:vanish/>
          <w:sz w:val="36"/>
          <w:szCs w:val="36"/>
        </w:rPr>
      </w:pPr>
      <w:bookmarkStart w:id="13" w:name="_Toc177577210"/>
      <w:bookmarkStart w:id="14" w:name="_Toc177577235"/>
      <w:bookmarkStart w:id="15" w:name="_Toc177582010"/>
      <w:bookmarkStart w:id="16" w:name="_Toc177582610"/>
      <w:bookmarkStart w:id="17" w:name="_Toc177583489"/>
      <w:bookmarkStart w:id="18" w:name="_Toc178365041"/>
      <w:bookmarkStart w:id="19" w:name="_Toc178365065"/>
      <w:bookmarkEnd w:id="13"/>
      <w:bookmarkEnd w:id="14"/>
      <w:bookmarkEnd w:id="15"/>
      <w:bookmarkEnd w:id="16"/>
      <w:bookmarkEnd w:id="17"/>
      <w:bookmarkEnd w:id="18"/>
      <w:bookmarkEnd w:id="19"/>
    </w:p>
    <w:p w14:paraId="7B939DEE" w14:textId="77777777" w:rsidR="00D50B34" w:rsidRPr="00D50B34" w:rsidRDefault="00D50B34" w:rsidP="00D50B34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b/>
          <w:bCs/>
          <w:vanish/>
          <w:sz w:val="36"/>
          <w:szCs w:val="36"/>
        </w:rPr>
      </w:pPr>
      <w:bookmarkStart w:id="20" w:name="_Toc177577211"/>
      <w:bookmarkStart w:id="21" w:name="_Toc177577236"/>
      <w:bookmarkStart w:id="22" w:name="_Toc177582011"/>
      <w:bookmarkStart w:id="23" w:name="_Toc177582611"/>
      <w:bookmarkStart w:id="24" w:name="_Toc177583490"/>
      <w:bookmarkStart w:id="25" w:name="_Toc178365042"/>
      <w:bookmarkStart w:id="26" w:name="_Toc178365066"/>
      <w:bookmarkEnd w:id="20"/>
      <w:bookmarkEnd w:id="21"/>
      <w:bookmarkEnd w:id="22"/>
      <w:bookmarkEnd w:id="23"/>
      <w:bookmarkEnd w:id="24"/>
      <w:bookmarkEnd w:id="25"/>
      <w:bookmarkEnd w:id="26"/>
    </w:p>
    <w:p w14:paraId="71B10AE9" w14:textId="105081E3" w:rsidR="005443F1" w:rsidRPr="005443F1" w:rsidRDefault="005443F1" w:rsidP="00D50B34">
      <w:pPr>
        <w:pStyle w:val="Heading2"/>
        <w:numPr>
          <w:ilvl w:val="1"/>
          <w:numId w:val="29"/>
        </w:numPr>
      </w:pPr>
      <w:bookmarkStart w:id="27" w:name="_Toc178365067"/>
      <w:r w:rsidRPr="005443F1">
        <w:t>Business Requirements</w:t>
      </w:r>
      <w:bookmarkEnd w:id="27"/>
    </w:p>
    <w:p w14:paraId="2FFC70E6" w14:textId="498E7388" w:rsidR="005443F1" w:rsidRPr="005443F1" w:rsidRDefault="005443F1" w:rsidP="00383A2B">
      <w:pPr>
        <w:ind w:firstLine="720"/>
      </w:pPr>
      <w:r w:rsidRPr="005443F1">
        <w:rPr>
          <w:cs/>
        </w:rPr>
        <w:t>ระบบฝึกอบรมภายในองค์กรนี้ถูกออกแบบมาเพื่อตอบสนองต่อความต้องการหลักขององค์กรในการพัฒนาทักษะและความสามารถของพนักงานอย่างมีประสิทธิภาพ โดยมีเป้าหมายเพื่อ:</w:t>
      </w:r>
    </w:p>
    <w:p w14:paraId="028402E5" w14:textId="77777777" w:rsidR="005443F1" w:rsidRPr="0089743E" w:rsidRDefault="005443F1" w:rsidP="0089743E">
      <w:pPr>
        <w:pStyle w:val="ListParagraph"/>
        <w:numPr>
          <w:ilvl w:val="0"/>
          <w:numId w:val="21"/>
        </w:numPr>
        <w:rPr>
          <w:szCs w:val="32"/>
        </w:rPr>
      </w:pPr>
      <w:r w:rsidRPr="0089743E">
        <w:rPr>
          <w:szCs w:val="32"/>
          <w:cs/>
        </w:rPr>
        <w:t>ยกระดับทักษะพนักงานให้สอดคล้องกับความต้องการของตลาดและเทคโนโลยีใหม่ ๆ</w:t>
      </w:r>
    </w:p>
    <w:p w14:paraId="1D6FCEC7" w14:textId="77777777" w:rsidR="005443F1" w:rsidRPr="0089743E" w:rsidRDefault="005443F1" w:rsidP="0089743E">
      <w:pPr>
        <w:pStyle w:val="ListParagraph"/>
        <w:numPr>
          <w:ilvl w:val="0"/>
          <w:numId w:val="21"/>
        </w:numPr>
        <w:rPr>
          <w:szCs w:val="32"/>
        </w:rPr>
      </w:pPr>
      <w:r w:rsidRPr="0089743E">
        <w:rPr>
          <w:szCs w:val="32"/>
          <w:cs/>
        </w:rPr>
        <w:t>ส่งเสริมการเรียนรู้ต่อเนื่องและพัฒนาทักษะที่สำคัญสำหรับตำแหน่งงานในระยะยาว</w:t>
      </w:r>
    </w:p>
    <w:p w14:paraId="655C7BFD" w14:textId="77777777" w:rsidR="005443F1" w:rsidRPr="0089743E" w:rsidRDefault="005443F1" w:rsidP="0089743E">
      <w:pPr>
        <w:pStyle w:val="ListParagraph"/>
        <w:numPr>
          <w:ilvl w:val="0"/>
          <w:numId w:val="21"/>
        </w:numPr>
        <w:rPr>
          <w:szCs w:val="32"/>
        </w:rPr>
      </w:pPr>
      <w:r w:rsidRPr="0089743E">
        <w:rPr>
          <w:szCs w:val="32"/>
          <w:cs/>
        </w:rPr>
        <w:t>ลดช่องว่างทางทักษะในองค์กรผ่านการฝึกอบรมที่มีความยืดหยุ่น</w:t>
      </w:r>
    </w:p>
    <w:p w14:paraId="280D85A2" w14:textId="77777777" w:rsidR="005443F1" w:rsidRPr="0089743E" w:rsidRDefault="005443F1" w:rsidP="0089743E">
      <w:pPr>
        <w:pStyle w:val="ListParagraph"/>
        <w:numPr>
          <w:ilvl w:val="0"/>
          <w:numId w:val="21"/>
        </w:numPr>
        <w:rPr>
          <w:szCs w:val="32"/>
        </w:rPr>
      </w:pPr>
      <w:r w:rsidRPr="0089743E">
        <w:rPr>
          <w:szCs w:val="32"/>
          <w:cs/>
        </w:rPr>
        <w:t>เพิ่มประสิทธิภาพและคุณภาพการทำงานของพนักงาน เพื่อสร้างผลลัพธ์ที่ดียิ่งขึ้นให้แก่องค์กร</w:t>
      </w:r>
    </w:p>
    <w:p w14:paraId="29CC60D5" w14:textId="7B4C27AF" w:rsidR="005443F1" w:rsidRPr="005443F1" w:rsidRDefault="005443F1" w:rsidP="00D50B34">
      <w:pPr>
        <w:pStyle w:val="Heading2"/>
        <w:numPr>
          <w:ilvl w:val="1"/>
          <w:numId w:val="29"/>
        </w:numPr>
      </w:pPr>
      <w:bookmarkStart w:id="28" w:name="_Toc178365068"/>
      <w:r w:rsidRPr="005443F1">
        <w:t>System Requirements</w:t>
      </w:r>
      <w:bookmarkEnd w:id="28"/>
    </w:p>
    <w:p w14:paraId="20ABA213" w14:textId="77777777" w:rsidR="005443F1" w:rsidRPr="005443F1" w:rsidRDefault="005443F1" w:rsidP="0089743E">
      <w:pPr>
        <w:ind w:firstLine="720"/>
      </w:pPr>
      <w:r w:rsidRPr="005443F1">
        <w:rPr>
          <w:cs/>
        </w:rPr>
        <w:t>เพื่อให้ระบบฝึกอบรมสามารถตอบสนองต่อความต้องการขององค์กรและพนักงานได้อย่างสมบูรณ์ ระบบจะต้องมีคุณสมบัติและฟังก์ชันการทำงานที่สอดคล้องกับแผนงานและวัตถุประสงค์ที่กำหนดไว้ ดังนี้:</w:t>
      </w:r>
    </w:p>
    <w:p w14:paraId="42E43BC6" w14:textId="77777777" w:rsidR="00812CC2" w:rsidRDefault="005443F1" w:rsidP="00D50B34">
      <w:pPr>
        <w:pStyle w:val="Heading3"/>
        <w:numPr>
          <w:ilvl w:val="2"/>
          <w:numId w:val="29"/>
        </w:numPr>
      </w:pPr>
      <w:bookmarkStart w:id="29" w:name="_Toc178365069"/>
      <w:r w:rsidRPr="005443F1">
        <w:t>Course Management</w:t>
      </w:r>
      <w:bookmarkEnd w:id="29"/>
    </w:p>
    <w:p w14:paraId="7ACE3E6E" w14:textId="77777777" w:rsidR="005443F1" w:rsidRPr="00383A2B" w:rsidRDefault="005443F1" w:rsidP="00383A2B">
      <w:pPr>
        <w:pStyle w:val="ListParagraph"/>
        <w:numPr>
          <w:ilvl w:val="0"/>
          <w:numId w:val="22"/>
        </w:numPr>
        <w:rPr>
          <w:szCs w:val="32"/>
        </w:rPr>
      </w:pPr>
      <w:r w:rsidRPr="00383A2B">
        <w:rPr>
          <w:szCs w:val="32"/>
          <w:cs/>
        </w:rPr>
        <w:t>งบประมาณการฝึกอบรม</w:t>
      </w:r>
      <w:r w:rsidRPr="00383A2B">
        <w:rPr>
          <w:szCs w:val="32"/>
        </w:rPr>
        <w:t xml:space="preserve">: </w:t>
      </w:r>
      <w:r w:rsidRPr="00383A2B">
        <w:rPr>
          <w:szCs w:val="32"/>
          <w:cs/>
        </w:rPr>
        <w:t>ระบบต้องสามารถกำหนดงบประมาณสำหรับการฝึกอบรมในแต่ละระดับพนักงาน เช่น ระดับผู้จัดการ</w:t>
      </w:r>
      <w:r w:rsidRPr="00383A2B">
        <w:rPr>
          <w:szCs w:val="32"/>
        </w:rPr>
        <w:t xml:space="preserve">, </w:t>
      </w:r>
      <w:r w:rsidRPr="00383A2B">
        <w:rPr>
          <w:szCs w:val="32"/>
          <w:cs/>
        </w:rPr>
        <w:t>ระดับปฏิบัติการ</w:t>
      </w:r>
      <w:r w:rsidRPr="00383A2B">
        <w:rPr>
          <w:szCs w:val="32"/>
        </w:rPr>
        <w:t xml:space="preserve">, </w:t>
      </w:r>
      <w:r w:rsidRPr="00383A2B">
        <w:rPr>
          <w:szCs w:val="32"/>
          <w:cs/>
        </w:rPr>
        <w:t>หรือระดับพนักงานใหม่ เพื่อให้การใช้งบประมาณเป็นไปตามแผนและสมดุล</w:t>
      </w:r>
    </w:p>
    <w:p w14:paraId="553E0D40" w14:textId="77777777" w:rsidR="005443F1" w:rsidRPr="00383A2B" w:rsidRDefault="005443F1" w:rsidP="00383A2B">
      <w:pPr>
        <w:pStyle w:val="ListParagraph"/>
        <w:numPr>
          <w:ilvl w:val="0"/>
          <w:numId w:val="22"/>
        </w:numPr>
        <w:rPr>
          <w:szCs w:val="32"/>
        </w:rPr>
      </w:pPr>
      <w:r w:rsidRPr="00383A2B">
        <w:rPr>
          <w:szCs w:val="32"/>
          <w:cs/>
        </w:rPr>
        <w:t>การจัดการคอร์สฝึกอบรม</w:t>
      </w:r>
      <w:r w:rsidRPr="00383A2B">
        <w:rPr>
          <w:szCs w:val="32"/>
        </w:rPr>
        <w:t xml:space="preserve">: </w:t>
      </w:r>
      <w:r w:rsidRPr="00383A2B">
        <w:rPr>
          <w:szCs w:val="32"/>
          <w:cs/>
        </w:rPr>
        <w:t>ระบบต้องสามารถจัดการคอร์สฝึกอบรม เช่น การสร้างคอร์ส</w:t>
      </w:r>
      <w:r w:rsidRPr="00383A2B">
        <w:rPr>
          <w:szCs w:val="32"/>
        </w:rPr>
        <w:t xml:space="preserve">, </w:t>
      </w:r>
      <w:r w:rsidRPr="00383A2B">
        <w:rPr>
          <w:szCs w:val="32"/>
          <w:cs/>
        </w:rPr>
        <w:t>การแก้ไขรายละเอียดคอร์ส</w:t>
      </w:r>
      <w:r w:rsidRPr="00383A2B">
        <w:rPr>
          <w:szCs w:val="32"/>
        </w:rPr>
        <w:t xml:space="preserve">, </w:t>
      </w:r>
      <w:r w:rsidRPr="00383A2B">
        <w:rPr>
          <w:szCs w:val="32"/>
          <w:cs/>
        </w:rPr>
        <w:t>และการลบคอร์สฝึกอบรมได้อย่างง่ายดาย รวมถึงจัดการเนื้อหาและตารางการเรียนให้สอดคล้องกับเป้าหมายขององค์กร</w:t>
      </w:r>
    </w:p>
    <w:p w14:paraId="07C67BCF" w14:textId="0334A013" w:rsidR="005443F1" w:rsidRPr="00383A2B" w:rsidRDefault="005443F1" w:rsidP="00383A2B">
      <w:pPr>
        <w:pStyle w:val="ListParagraph"/>
        <w:numPr>
          <w:ilvl w:val="0"/>
          <w:numId w:val="22"/>
        </w:numPr>
        <w:rPr>
          <w:szCs w:val="32"/>
        </w:rPr>
      </w:pPr>
      <w:r w:rsidRPr="00383A2B">
        <w:rPr>
          <w:szCs w:val="32"/>
          <w:cs/>
        </w:rPr>
        <w:t>การแจ้งเตือนและติดตามคอร์ส</w:t>
      </w:r>
      <w:r w:rsidRPr="00383A2B">
        <w:rPr>
          <w:szCs w:val="32"/>
        </w:rPr>
        <w:t xml:space="preserve">: </w:t>
      </w:r>
      <w:r w:rsidRPr="00383A2B">
        <w:rPr>
          <w:szCs w:val="32"/>
          <w:cs/>
        </w:rPr>
        <w:t>ระบบต้องมีฟังก์ชันแจ้งเตือนพนักงานเกี่ยวกับกำหนดการฝึกอบรมและชั่วโมงการเรียนที่จำเป็น</w:t>
      </w:r>
      <w:r w:rsidR="00383A2B">
        <w:rPr>
          <w:cs/>
        </w:rPr>
        <w:br w:type="page"/>
      </w:r>
    </w:p>
    <w:p w14:paraId="4F8A6C80" w14:textId="77777777" w:rsidR="00812CC2" w:rsidRPr="005443F1" w:rsidRDefault="00812CC2" w:rsidP="00812CC2">
      <w:pPr>
        <w:pStyle w:val="Heading3"/>
        <w:numPr>
          <w:ilvl w:val="2"/>
          <w:numId w:val="29"/>
        </w:numPr>
      </w:pPr>
      <w:bookmarkStart w:id="30" w:name="_Toc178365070"/>
      <w:r>
        <w:lastRenderedPageBreak/>
        <w:t>Training Road Map</w:t>
      </w:r>
      <w:bookmarkEnd w:id="30"/>
      <w:r>
        <w:rPr>
          <w:cs/>
        </w:rPr>
        <w:tab/>
      </w:r>
    </w:p>
    <w:p w14:paraId="0916DE53" w14:textId="77777777" w:rsidR="005443F1" w:rsidRPr="00D0013C" w:rsidRDefault="005443F1" w:rsidP="00D0013C">
      <w:pPr>
        <w:pStyle w:val="ListParagraph"/>
        <w:numPr>
          <w:ilvl w:val="0"/>
          <w:numId w:val="23"/>
        </w:numPr>
        <w:rPr>
          <w:szCs w:val="32"/>
        </w:rPr>
      </w:pPr>
      <w:r w:rsidRPr="00D0013C">
        <w:rPr>
          <w:szCs w:val="32"/>
          <w:cs/>
        </w:rPr>
        <w:t>ระบบต้องมีการสร้างแผนการฝึกอบรมที่ชัดเจน (</w:t>
      </w:r>
      <w:r w:rsidRPr="00D0013C">
        <w:rPr>
          <w:szCs w:val="32"/>
        </w:rPr>
        <w:t xml:space="preserve">Training Road Map) </w:t>
      </w:r>
      <w:r w:rsidRPr="00D0013C">
        <w:rPr>
          <w:szCs w:val="32"/>
          <w:cs/>
        </w:rPr>
        <w:t>สำหรับพนักงานในแต่ละระดับ เพื่อให้พนักงานสามารถเห็นเส้นทางการพัฒนาทักษะของตนได้อย่างชัดเจน และมีเป้าหมายที่สามารถวัดผลได้</w:t>
      </w:r>
    </w:p>
    <w:p w14:paraId="4D5BCBCD" w14:textId="77777777" w:rsidR="005443F1" w:rsidRPr="00D0013C" w:rsidRDefault="005443F1" w:rsidP="00D0013C">
      <w:pPr>
        <w:pStyle w:val="ListParagraph"/>
        <w:numPr>
          <w:ilvl w:val="0"/>
          <w:numId w:val="23"/>
        </w:numPr>
        <w:rPr>
          <w:szCs w:val="32"/>
        </w:rPr>
      </w:pPr>
      <w:r w:rsidRPr="00D0013C">
        <w:rPr>
          <w:szCs w:val="32"/>
          <w:cs/>
        </w:rPr>
        <w:t>ระบบต้องมีการจัดทำแผนการฝึกอบรมล่วงหน้า เพื่อให้การพัฒนาทักษะของพนักงานเป็นไปอย่างต่อเนื่องและสอดคล้องกับเป้าหมายระยะยาวขององค์กร</w:t>
      </w:r>
    </w:p>
    <w:p w14:paraId="737C6B10" w14:textId="31FDE4CE" w:rsidR="00812CC2" w:rsidRPr="005443F1" w:rsidRDefault="00812CC2" w:rsidP="00812CC2">
      <w:pPr>
        <w:pStyle w:val="Heading3"/>
        <w:numPr>
          <w:ilvl w:val="2"/>
          <w:numId w:val="29"/>
        </w:numPr>
      </w:pPr>
      <w:bookmarkStart w:id="31" w:name="_Toc178365071"/>
      <w:r>
        <w:t>Progress Tracking</w:t>
      </w:r>
      <w:bookmarkEnd w:id="31"/>
      <w:r>
        <w:rPr>
          <w:cs/>
        </w:rPr>
        <w:tab/>
      </w:r>
    </w:p>
    <w:p w14:paraId="68DAB81C" w14:textId="77777777" w:rsidR="005443F1" w:rsidRPr="00CB6DD8" w:rsidRDefault="005443F1" w:rsidP="00CB6DD8">
      <w:pPr>
        <w:pStyle w:val="ListParagraph"/>
        <w:numPr>
          <w:ilvl w:val="0"/>
          <w:numId w:val="24"/>
        </w:numPr>
        <w:rPr>
          <w:szCs w:val="32"/>
        </w:rPr>
      </w:pPr>
      <w:r w:rsidRPr="00CB6DD8">
        <w:rPr>
          <w:szCs w:val="32"/>
          <w:cs/>
        </w:rPr>
        <w:t>ระบบต้องสามารถติดตามและบันทึกความก้าวหน้าของพนักงานในแต่ละคอร์สอย่างละเอียด</w:t>
      </w:r>
    </w:p>
    <w:p w14:paraId="29D609A0" w14:textId="77777777" w:rsidR="005443F1" w:rsidRDefault="005443F1" w:rsidP="00CB6DD8">
      <w:pPr>
        <w:pStyle w:val="ListParagraph"/>
        <w:numPr>
          <w:ilvl w:val="0"/>
          <w:numId w:val="24"/>
        </w:numPr>
        <w:rPr>
          <w:szCs w:val="32"/>
        </w:rPr>
      </w:pPr>
      <w:r w:rsidRPr="00CB6DD8">
        <w:rPr>
          <w:szCs w:val="32"/>
          <w:cs/>
        </w:rPr>
        <w:t>ระบบต้องรายงานความก้าวหน้าของพนักงานในแต่ละช่วงเวลา เช่น จำนวนชั่วโมงการฝึกอบรมที่สำเร็จไปแล้ว</w:t>
      </w:r>
      <w:r w:rsidRPr="00CB6DD8">
        <w:rPr>
          <w:szCs w:val="32"/>
        </w:rPr>
        <w:t xml:space="preserve">, </w:t>
      </w:r>
      <w:r w:rsidRPr="00CB6DD8">
        <w:rPr>
          <w:szCs w:val="32"/>
          <w:cs/>
        </w:rPr>
        <w:t>คอร์สที่กำลังศึกษาอยู่</w:t>
      </w:r>
      <w:r w:rsidRPr="00CB6DD8">
        <w:rPr>
          <w:szCs w:val="32"/>
        </w:rPr>
        <w:t xml:space="preserve">, </w:t>
      </w:r>
      <w:r w:rsidRPr="00CB6DD8">
        <w:rPr>
          <w:szCs w:val="32"/>
          <w:cs/>
        </w:rPr>
        <w:t>และผลลัพธ์การเรียนรู้จากคอร์สต่าง ๆ</w:t>
      </w:r>
    </w:p>
    <w:p w14:paraId="0C8D3BB4" w14:textId="7C0E4D12" w:rsidR="00812CC2" w:rsidRPr="00812CC2" w:rsidRDefault="00812CC2" w:rsidP="00812CC2">
      <w:pPr>
        <w:pStyle w:val="Heading3"/>
        <w:numPr>
          <w:ilvl w:val="2"/>
          <w:numId w:val="29"/>
        </w:numPr>
      </w:pPr>
      <w:bookmarkStart w:id="32" w:name="_Toc178365072"/>
      <w:r>
        <w:t>Training Records</w:t>
      </w:r>
      <w:bookmarkEnd w:id="32"/>
      <w:r>
        <w:rPr>
          <w:cs/>
        </w:rPr>
        <w:tab/>
      </w:r>
    </w:p>
    <w:p w14:paraId="036B6F59" w14:textId="77777777" w:rsidR="005443F1" w:rsidRPr="00CB6DD8" w:rsidRDefault="005443F1" w:rsidP="00CB6DD8">
      <w:pPr>
        <w:pStyle w:val="ListParagraph"/>
        <w:numPr>
          <w:ilvl w:val="0"/>
          <w:numId w:val="25"/>
        </w:numPr>
        <w:rPr>
          <w:szCs w:val="32"/>
        </w:rPr>
      </w:pPr>
      <w:r w:rsidRPr="00CB6DD8">
        <w:rPr>
          <w:szCs w:val="32"/>
          <w:cs/>
        </w:rPr>
        <w:t>ระบบต้องสามารถเก็บข้อมูลการฝึกอบรมทั้งหมดได้อย่างละเอียด เช่น ประวัติการเข้าร่วมคอร์ส</w:t>
      </w:r>
      <w:r w:rsidRPr="00CB6DD8">
        <w:rPr>
          <w:szCs w:val="32"/>
        </w:rPr>
        <w:t xml:space="preserve">, </w:t>
      </w:r>
      <w:r w:rsidRPr="00CB6DD8">
        <w:rPr>
          <w:szCs w:val="32"/>
          <w:cs/>
        </w:rPr>
        <w:t>วันที่เริ่มต้นและสิ้นสุดการฝึกอบรม</w:t>
      </w:r>
      <w:r w:rsidRPr="00CB6DD8">
        <w:rPr>
          <w:szCs w:val="32"/>
        </w:rPr>
        <w:t xml:space="preserve">, </w:t>
      </w:r>
      <w:r w:rsidRPr="00CB6DD8">
        <w:rPr>
          <w:szCs w:val="32"/>
          <w:cs/>
        </w:rPr>
        <w:t>ผลการสอบหรือประเมินหลังจบคอร์ส</w:t>
      </w:r>
    </w:p>
    <w:p w14:paraId="4B9B4D72" w14:textId="77777777" w:rsidR="005443F1" w:rsidRDefault="005443F1" w:rsidP="00CB6DD8">
      <w:pPr>
        <w:pStyle w:val="ListParagraph"/>
        <w:numPr>
          <w:ilvl w:val="0"/>
          <w:numId w:val="25"/>
        </w:numPr>
        <w:rPr>
          <w:szCs w:val="32"/>
        </w:rPr>
      </w:pPr>
      <w:r w:rsidRPr="00CB6DD8">
        <w:rPr>
          <w:szCs w:val="32"/>
          <w:cs/>
        </w:rPr>
        <w:t xml:space="preserve">ระบบต้องสามารถแสดงผลข้อมูลการฝึกอบรมเพื่อให้ผู้บริหารหรือ </w:t>
      </w:r>
      <w:r w:rsidRPr="00CB6DD8">
        <w:rPr>
          <w:szCs w:val="32"/>
        </w:rPr>
        <w:t xml:space="preserve">HR </w:t>
      </w:r>
      <w:r w:rsidRPr="00CB6DD8">
        <w:rPr>
          <w:szCs w:val="32"/>
          <w:cs/>
        </w:rPr>
        <w:t>ใช้ในการวางแผนพัฒนาทักษะพนักงานในอนาคต</w:t>
      </w:r>
    </w:p>
    <w:p w14:paraId="5BA576E3" w14:textId="76FE53C7" w:rsidR="00812CC2" w:rsidRPr="00812CC2" w:rsidRDefault="00812CC2" w:rsidP="00812CC2">
      <w:pPr>
        <w:pStyle w:val="Heading3"/>
        <w:numPr>
          <w:ilvl w:val="2"/>
          <w:numId w:val="29"/>
        </w:numPr>
      </w:pPr>
      <w:bookmarkStart w:id="33" w:name="_Toc178365073"/>
      <w:r>
        <w:t>Post-Train</w:t>
      </w:r>
      <w:r w:rsidR="00EA62E3">
        <w:t>in</w:t>
      </w:r>
      <w:r>
        <w:t>g</w:t>
      </w:r>
      <w:r w:rsidR="00EA62E3">
        <w:t xml:space="preserve"> Evaluation</w:t>
      </w:r>
      <w:bookmarkEnd w:id="33"/>
    </w:p>
    <w:p w14:paraId="616372D0" w14:textId="77777777" w:rsidR="005443F1" w:rsidRPr="00CB6DD8" w:rsidRDefault="005443F1" w:rsidP="00CB6DD8">
      <w:pPr>
        <w:pStyle w:val="ListParagraph"/>
        <w:numPr>
          <w:ilvl w:val="0"/>
          <w:numId w:val="26"/>
        </w:numPr>
        <w:rPr>
          <w:szCs w:val="32"/>
        </w:rPr>
      </w:pPr>
      <w:r w:rsidRPr="00CB6DD8">
        <w:rPr>
          <w:szCs w:val="32"/>
          <w:cs/>
        </w:rPr>
        <w:t>ระบบต้องมีการประเมินผลหลังการฝึกอบรม เพื่อวัดผลการเรียนรู้ของพนักงานว่ามีการพัฒนาทักษะตามที่กำหนดไว้หรือไม่</w:t>
      </w:r>
    </w:p>
    <w:p w14:paraId="7A72F1B2" w14:textId="1D754549" w:rsidR="00ED6110" w:rsidRDefault="005443F1" w:rsidP="00CB6DD8">
      <w:pPr>
        <w:pStyle w:val="ListParagraph"/>
        <w:numPr>
          <w:ilvl w:val="0"/>
          <w:numId w:val="26"/>
        </w:numPr>
      </w:pPr>
      <w:r w:rsidRPr="00CB6DD8">
        <w:rPr>
          <w:szCs w:val="32"/>
          <w:cs/>
        </w:rPr>
        <w:t>สามารถสร้างแบบทดสอบหรือแบบสอบถามเพื่อตรวจสอบความพึงพอใจของพนักงานเกี่ยวกับกระบวนการฝึกอบรม</w:t>
      </w:r>
      <w:r w:rsidR="00ED6110">
        <w:br w:type="page"/>
      </w:r>
    </w:p>
    <w:p w14:paraId="743554E1" w14:textId="77777777" w:rsidR="004E2966" w:rsidRDefault="00ED6110" w:rsidP="004E2966">
      <w:pPr>
        <w:jc w:val="center"/>
        <w:rPr>
          <w:cs/>
        </w:rPr>
      </w:pPr>
      <w:bookmarkStart w:id="34" w:name="_Toc178365074"/>
      <w:r w:rsidRPr="004E2966">
        <w:rPr>
          <w:rStyle w:val="Heading1Char"/>
          <w:rFonts w:hint="cs"/>
          <w:cs/>
        </w:rPr>
        <w:lastRenderedPageBreak/>
        <w:t>บทที่</w:t>
      </w:r>
      <w:r w:rsidRPr="004E2966">
        <w:rPr>
          <w:rStyle w:val="Heading1Char"/>
        </w:rPr>
        <w:t xml:space="preserve"> 3 ER Diagram</w:t>
      </w:r>
      <w:bookmarkEnd w:id="34"/>
    </w:p>
    <w:p w14:paraId="323C315C" w14:textId="6815FE1D" w:rsidR="00A6001A" w:rsidRDefault="006E29DE" w:rsidP="00BF38FB">
      <w:pPr>
        <w:ind w:firstLine="720"/>
      </w:pPr>
      <w:r w:rsidRPr="006E29DE">
        <w:rPr>
          <w:cs/>
        </w:rPr>
        <w:t xml:space="preserve"> </w:t>
      </w:r>
      <w:r w:rsidRPr="006E29DE">
        <w:t xml:space="preserve">ER Diagram </w:t>
      </w:r>
      <w:r w:rsidRPr="006E29DE">
        <w:rPr>
          <w:cs/>
        </w:rPr>
        <w:t>ที่ออกแบบขึ้นมีบทบาทสำคัญในการจัดการข้อมูลภายในองค์กร ซึ่งระบบนี้ออกแบบมาเพื่อรองรับการบริหารจัดการทรัพยากรบุคคลและหลักสูตรการฝึกอบรมต่าง ๆ ที่ถูกพัฒนาขึ้นสำหรับพนักงาน โครงสร้างของฐานข้อมูลครอบคลุมถึงการเก็บข้อมูลพนักงาน ข้อมูลหลักสูตร และการติดตามผลลัพธ์ของการฝึกอบรม รวมถึงการบันทึกกิจกรรมที่เกิดขึ้นในระบบทุกขั้นตอน</w:t>
      </w:r>
    </w:p>
    <w:p w14:paraId="1C78349C" w14:textId="5BE96AEB" w:rsidR="00434644" w:rsidRDefault="008A66CE" w:rsidP="00434644">
      <w:pPr>
        <w:jc w:val="center"/>
      </w:pPr>
      <w:r>
        <w:rPr>
          <w:noProof/>
        </w:rPr>
        <w:drawing>
          <wp:inline distT="0" distB="0" distL="0" distR="0" wp14:anchorId="24B79D67" wp14:editId="16D1E73C">
            <wp:extent cx="5943600" cy="2923540"/>
            <wp:effectExtent l="0" t="0" r="0" b="0"/>
            <wp:docPr id="3197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9796" name="Picture 3197979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36CC" w14:textId="05FA9052" w:rsidR="006D183E" w:rsidRPr="00037DB5" w:rsidRDefault="00EB7C00" w:rsidP="00037DB5">
      <w:pPr>
        <w:pStyle w:val="Caption"/>
        <w:jc w:val="center"/>
        <w:rPr>
          <w:sz w:val="24"/>
          <w:szCs w:val="24"/>
        </w:rPr>
      </w:pPr>
      <w:r w:rsidRPr="001179D7">
        <w:rPr>
          <w:sz w:val="24"/>
          <w:szCs w:val="24"/>
          <w:cs/>
        </w:rPr>
        <w:t xml:space="preserve">ตาราง </w:t>
      </w:r>
      <w:r w:rsidRPr="001179D7">
        <w:rPr>
          <w:sz w:val="24"/>
          <w:szCs w:val="24"/>
          <w:cs/>
        </w:rPr>
        <w:fldChar w:fldCharType="begin"/>
      </w:r>
      <w:r w:rsidRPr="001179D7">
        <w:rPr>
          <w:sz w:val="24"/>
          <w:szCs w:val="24"/>
          <w:cs/>
        </w:rPr>
        <w:instrText xml:space="preserve"> </w:instrText>
      </w:r>
      <w:r w:rsidRPr="001179D7">
        <w:rPr>
          <w:sz w:val="24"/>
          <w:szCs w:val="24"/>
        </w:rPr>
        <w:instrText xml:space="preserve">SEQ </w:instrText>
      </w:r>
      <w:r w:rsidRPr="001179D7">
        <w:rPr>
          <w:sz w:val="24"/>
          <w:szCs w:val="24"/>
          <w:cs/>
        </w:rPr>
        <w:instrText xml:space="preserve">ตาราง </w:instrText>
      </w:r>
      <w:r w:rsidRPr="001179D7">
        <w:rPr>
          <w:sz w:val="24"/>
          <w:szCs w:val="24"/>
        </w:rPr>
        <w:instrText>\* ARABIC</w:instrText>
      </w:r>
      <w:r w:rsidRPr="001179D7">
        <w:rPr>
          <w:sz w:val="24"/>
          <w:szCs w:val="24"/>
          <w:cs/>
        </w:rPr>
        <w:instrText xml:space="preserve"> </w:instrText>
      </w:r>
      <w:r w:rsidRPr="001179D7">
        <w:rPr>
          <w:sz w:val="24"/>
          <w:szCs w:val="24"/>
          <w:cs/>
        </w:rPr>
        <w:fldChar w:fldCharType="separate"/>
      </w:r>
      <w:r w:rsidR="000759B8">
        <w:rPr>
          <w:noProof/>
          <w:sz w:val="24"/>
          <w:szCs w:val="24"/>
          <w:cs/>
        </w:rPr>
        <w:t>1</w:t>
      </w:r>
      <w:r w:rsidRPr="001179D7">
        <w:rPr>
          <w:sz w:val="24"/>
          <w:szCs w:val="24"/>
          <w:cs/>
        </w:rPr>
        <w:fldChar w:fldCharType="end"/>
      </w:r>
      <w:r w:rsidRPr="001179D7">
        <w:rPr>
          <w:sz w:val="24"/>
          <w:szCs w:val="24"/>
        </w:rPr>
        <w:t xml:space="preserve"> ER Diagram</w:t>
      </w:r>
      <w:r w:rsidR="005D3D97" w:rsidRPr="00EB7C00">
        <w:rPr>
          <w:sz w:val="32"/>
          <w:szCs w:val="32"/>
          <w:cs/>
        </w:rPr>
        <w:br w:type="page"/>
      </w:r>
    </w:p>
    <w:p w14:paraId="27D72AC1" w14:textId="769D0F98" w:rsidR="00DA54E2" w:rsidRDefault="00DA54E2" w:rsidP="00DA54E2">
      <w:pPr>
        <w:pStyle w:val="Heading1"/>
      </w:pPr>
      <w:bookmarkStart w:id="35" w:name="_Toc178365075"/>
      <w:r>
        <w:rPr>
          <w:rFonts w:hint="cs"/>
          <w:cs/>
        </w:rPr>
        <w:lastRenderedPageBreak/>
        <w:t xml:space="preserve">บทที่ </w:t>
      </w:r>
      <w:r>
        <w:t xml:space="preserve">4 </w:t>
      </w:r>
      <w:r w:rsidRPr="00DA54E2">
        <w:t>User manual</w:t>
      </w:r>
      <w:bookmarkEnd w:id="35"/>
    </w:p>
    <w:p w14:paraId="1E0BD163" w14:textId="15D4C56D" w:rsidR="00DA54E2" w:rsidRPr="00DA54E2" w:rsidRDefault="00DA54E2" w:rsidP="00DA54E2"/>
    <w:sectPr w:rsidR="00DA54E2" w:rsidRPr="00DA54E2" w:rsidSect="009308E2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F30CA" w14:textId="77777777" w:rsidR="000A679F" w:rsidRDefault="000A679F" w:rsidP="00B32280">
      <w:pPr>
        <w:spacing w:after="0" w:line="240" w:lineRule="auto"/>
      </w:pPr>
      <w:r>
        <w:separator/>
      </w:r>
    </w:p>
  </w:endnote>
  <w:endnote w:type="continuationSeparator" w:id="0">
    <w:p w14:paraId="5A51BE4E" w14:textId="77777777" w:rsidR="000A679F" w:rsidRDefault="000A679F" w:rsidP="00B3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E0BA0" w14:textId="5E002454" w:rsidR="00C73E61" w:rsidRDefault="00C73E61">
    <w:pPr>
      <w:pStyle w:val="Footer"/>
      <w:jc w:val="right"/>
    </w:pPr>
  </w:p>
  <w:p w14:paraId="55A1ED23" w14:textId="3FA460DB" w:rsidR="009857DB" w:rsidRDefault="00985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583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61B79B" w14:textId="77777777" w:rsidR="00C73E61" w:rsidRDefault="00C73E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CD7A77" w14:textId="77777777" w:rsidR="00C73E61" w:rsidRDefault="00C73E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3413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70C7E" w14:textId="77777777" w:rsidR="009308E2" w:rsidRDefault="009308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76EEA1" w14:textId="77777777" w:rsidR="009308E2" w:rsidRDefault="00930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69D69" w14:textId="77777777" w:rsidR="000A679F" w:rsidRDefault="000A679F" w:rsidP="00B32280">
      <w:pPr>
        <w:spacing w:after="0" w:line="240" w:lineRule="auto"/>
      </w:pPr>
      <w:r>
        <w:separator/>
      </w:r>
    </w:p>
  </w:footnote>
  <w:footnote w:type="continuationSeparator" w:id="0">
    <w:p w14:paraId="00D33D7F" w14:textId="77777777" w:rsidR="000A679F" w:rsidRDefault="000A679F" w:rsidP="00B32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D6F67"/>
    <w:multiLevelType w:val="multilevel"/>
    <w:tmpl w:val="175E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0117"/>
    <w:multiLevelType w:val="multilevel"/>
    <w:tmpl w:val="E66E8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62299"/>
    <w:multiLevelType w:val="hybridMultilevel"/>
    <w:tmpl w:val="0E264D26"/>
    <w:lvl w:ilvl="0" w:tplc="414C4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A39"/>
    <w:multiLevelType w:val="multilevel"/>
    <w:tmpl w:val="BC66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E00AF"/>
    <w:multiLevelType w:val="hybridMultilevel"/>
    <w:tmpl w:val="CE8A0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07010"/>
    <w:multiLevelType w:val="hybridMultilevel"/>
    <w:tmpl w:val="E7E60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23177"/>
    <w:multiLevelType w:val="hybridMultilevel"/>
    <w:tmpl w:val="695C8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44CE2"/>
    <w:multiLevelType w:val="multilevel"/>
    <w:tmpl w:val="A4A62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1210B8"/>
    <w:multiLevelType w:val="hybridMultilevel"/>
    <w:tmpl w:val="3572B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C04F2"/>
    <w:multiLevelType w:val="hybridMultilevel"/>
    <w:tmpl w:val="C8B8CD76"/>
    <w:lvl w:ilvl="0" w:tplc="414C4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D44F6"/>
    <w:multiLevelType w:val="multilevel"/>
    <w:tmpl w:val="F856B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374A78"/>
    <w:multiLevelType w:val="multilevel"/>
    <w:tmpl w:val="5366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C0564"/>
    <w:multiLevelType w:val="hybridMultilevel"/>
    <w:tmpl w:val="8FA8A2CC"/>
    <w:lvl w:ilvl="0" w:tplc="D7A21B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82303"/>
    <w:multiLevelType w:val="multilevel"/>
    <w:tmpl w:val="A3323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7B7CAD"/>
    <w:multiLevelType w:val="hybridMultilevel"/>
    <w:tmpl w:val="74324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516F8"/>
    <w:multiLevelType w:val="multilevel"/>
    <w:tmpl w:val="A772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E817CB"/>
    <w:multiLevelType w:val="multilevel"/>
    <w:tmpl w:val="1320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E7325B"/>
    <w:multiLevelType w:val="multilevel"/>
    <w:tmpl w:val="3610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F04390"/>
    <w:multiLevelType w:val="multilevel"/>
    <w:tmpl w:val="F856B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E61EE6"/>
    <w:multiLevelType w:val="multilevel"/>
    <w:tmpl w:val="0978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194DC0"/>
    <w:multiLevelType w:val="multilevel"/>
    <w:tmpl w:val="0128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E93186"/>
    <w:multiLevelType w:val="hybridMultilevel"/>
    <w:tmpl w:val="33E09482"/>
    <w:lvl w:ilvl="0" w:tplc="414C4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86EDC"/>
    <w:multiLevelType w:val="hybridMultilevel"/>
    <w:tmpl w:val="764A6698"/>
    <w:lvl w:ilvl="0" w:tplc="414C4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02EE9"/>
    <w:multiLevelType w:val="multilevel"/>
    <w:tmpl w:val="A3323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2574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46593D"/>
    <w:multiLevelType w:val="multilevel"/>
    <w:tmpl w:val="9D70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F378F0"/>
    <w:multiLevelType w:val="multilevel"/>
    <w:tmpl w:val="810AD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FEB04AC"/>
    <w:multiLevelType w:val="hybridMultilevel"/>
    <w:tmpl w:val="CEE00A42"/>
    <w:lvl w:ilvl="0" w:tplc="414C4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57B24"/>
    <w:multiLevelType w:val="hybridMultilevel"/>
    <w:tmpl w:val="E68873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CA4DBA"/>
    <w:multiLevelType w:val="multilevel"/>
    <w:tmpl w:val="F856B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C835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C81240"/>
    <w:multiLevelType w:val="multilevel"/>
    <w:tmpl w:val="A610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53336E"/>
    <w:multiLevelType w:val="multilevel"/>
    <w:tmpl w:val="5C1C2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3346AD"/>
    <w:multiLevelType w:val="multilevel"/>
    <w:tmpl w:val="60EA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D96124"/>
    <w:multiLevelType w:val="multilevel"/>
    <w:tmpl w:val="D3169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0F6FBE"/>
    <w:multiLevelType w:val="multilevel"/>
    <w:tmpl w:val="357A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D05156"/>
    <w:multiLevelType w:val="hybridMultilevel"/>
    <w:tmpl w:val="5148D102"/>
    <w:lvl w:ilvl="0" w:tplc="414C4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72AD4"/>
    <w:multiLevelType w:val="hybridMultilevel"/>
    <w:tmpl w:val="D696F104"/>
    <w:lvl w:ilvl="0" w:tplc="CFBC128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72001"/>
    <w:multiLevelType w:val="multilevel"/>
    <w:tmpl w:val="A3323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2153208">
    <w:abstractNumId w:val="7"/>
  </w:num>
  <w:num w:numId="2" w16cid:durableId="2059355086">
    <w:abstractNumId w:val="16"/>
  </w:num>
  <w:num w:numId="3" w16cid:durableId="955143296">
    <w:abstractNumId w:val="35"/>
  </w:num>
  <w:num w:numId="4" w16cid:durableId="1443770135">
    <w:abstractNumId w:val="32"/>
  </w:num>
  <w:num w:numId="5" w16cid:durableId="262764548">
    <w:abstractNumId w:val="20"/>
  </w:num>
  <w:num w:numId="6" w16cid:durableId="902521598">
    <w:abstractNumId w:val="1"/>
  </w:num>
  <w:num w:numId="7" w16cid:durableId="1951817220">
    <w:abstractNumId w:val="34"/>
  </w:num>
  <w:num w:numId="8" w16cid:durableId="1168325913">
    <w:abstractNumId w:val="6"/>
  </w:num>
  <w:num w:numId="9" w16cid:durableId="470287773">
    <w:abstractNumId w:val="37"/>
  </w:num>
  <w:num w:numId="10" w16cid:durableId="528490562">
    <w:abstractNumId w:val="12"/>
  </w:num>
  <w:num w:numId="11" w16cid:durableId="269819202">
    <w:abstractNumId w:val="8"/>
  </w:num>
  <w:num w:numId="12" w16cid:durableId="1245382512">
    <w:abstractNumId w:val="4"/>
  </w:num>
  <w:num w:numId="13" w16cid:durableId="437725961">
    <w:abstractNumId w:val="14"/>
  </w:num>
  <w:num w:numId="14" w16cid:durableId="1955793500">
    <w:abstractNumId w:val="5"/>
  </w:num>
  <w:num w:numId="15" w16cid:durableId="1630433916">
    <w:abstractNumId w:val="25"/>
  </w:num>
  <w:num w:numId="16" w16cid:durableId="806241385">
    <w:abstractNumId w:val="17"/>
  </w:num>
  <w:num w:numId="17" w16cid:durableId="592127733">
    <w:abstractNumId w:val="15"/>
  </w:num>
  <w:num w:numId="18" w16cid:durableId="765883346">
    <w:abstractNumId w:val="19"/>
  </w:num>
  <w:num w:numId="19" w16cid:durableId="1788155422">
    <w:abstractNumId w:val="3"/>
  </w:num>
  <w:num w:numId="20" w16cid:durableId="1971206421">
    <w:abstractNumId w:val="11"/>
  </w:num>
  <w:num w:numId="21" w16cid:durableId="1365326635">
    <w:abstractNumId w:val="9"/>
  </w:num>
  <w:num w:numId="22" w16cid:durableId="1025254557">
    <w:abstractNumId w:val="22"/>
  </w:num>
  <w:num w:numId="23" w16cid:durableId="1515220647">
    <w:abstractNumId w:val="21"/>
  </w:num>
  <w:num w:numId="24" w16cid:durableId="2072537964">
    <w:abstractNumId w:val="27"/>
  </w:num>
  <w:num w:numId="25" w16cid:durableId="387346189">
    <w:abstractNumId w:val="2"/>
  </w:num>
  <w:num w:numId="26" w16cid:durableId="499390638">
    <w:abstractNumId w:val="36"/>
  </w:num>
  <w:num w:numId="27" w16cid:durableId="1890916849">
    <w:abstractNumId w:val="28"/>
  </w:num>
  <w:num w:numId="28" w16cid:durableId="1766921302">
    <w:abstractNumId w:val="30"/>
  </w:num>
  <w:num w:numId="29" w16cid:durableId="210312689">
    <w:abstractNumId w:val="26"/>
  </w:num>
  <w:num w:numId="30" w16cid:durableId="2089616975">
    <w:abstractNumId w:val="29"/>
  </w:num>
  <w:num w:numId="31" w16cid:durableId="254442256">
    <w:abstractNumId w:val="10"/>
  </w:num>
  <w:num w:numId="32" w16cid:durableId="1388259451">
    <w:abstractNumId w:val="18"/>
  </w:num>
  <w:num w:numId="33" w16cid:durableId="539826877">
    <w:abstractNumId w:val="31"/>
  </w:num>
  <w:num w:numId="34" w16cid:durableId="1681424228">
    <w:abstractNumId w:val="0"/>
  </w:num>
  <w:num w:numId="35" w16cid:durableId="2042049615">
    <w:abstractNumId w:val="33"/>
  </w:num>
  <w:num w:numId="36" w16cid:durableId="1607729469">
    <w:abstractNumId w:val="13"/>
  </w:num>
  <w:num w:numId="37" w16cid:durableId="1999577054">
    <w:abstractNumId w:val="23"/>
  </w:num>
  <w:num w:numId="38" w16cid:durableId="1813254356">
    <w:abstractNumId w:val="24"/>
  </w:num>
  <w:num w:numId="39" w16cid:durableId="199086601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89"/>
    <w:rsid w:val="00037DB5"/>
    <w:rsid w:val="000759B8"/>
    <w:rsid w:val="000A679F"/>
    <w:rsid w:val="000B0140"/>
    <w:rsid w:val="000B7820"/>
    <w:rsid w:val="000C3EA4"/>
    <w:rsid w:val="000C747F"/>
    <w:rsid w:val="000D02FA"/>
    <w:rsid w:val="000D683E"/>
    <w:rsid w:val="000F3033"/>
    <w:rsid w:val="000F3DF3"/>
    <w:rsid w:val="000F49F8"/>
    <w:rsid w:val="001010FE"/>
    <w:rsid w:val="0010470E"/>
    <w:rsid w:val="001179D7"/>
    <w:rsid w:val="001C35A8"/>
    <w:rsid w:val="001C694B"/>
    <w:rsid w:val="001D7435"/>
    <w:rsid w:val="001E7263"/>
    <w:rsid w:val="001F74EC"/>
    <w:rsid w:val="00204E17"/>
    <w:rsid w:val="002519F8"/>
    <w:rsid w:val="00254171"/>
    <w:rsid w:val="00283686"/>
    <w:rsid w:val="002A23B6"/>
    <w:rsid w:val="00303393"/>
    <w:rsid w:val="00325E04"/>
    <w:rsid w:val="00353462"/>
    <w:rsid w:val="00361412"/>
    <w:rsid w:val="00383A2B"/>
    <w:rsid w:val="003967DE"/>
    <w:rsid w:val="003A331B"/>
    <w:rsid w:val="003B1AB7"/>
    <w:rsid w:val="004010F7"/>
    <w:rsid w:val="00416DBE"/>
    <w:rsid w:val="00434644"/>
    <w:rsid w:val="0044671D"/>
    <w:rsid w:val="004603B5"/>
    <w:rsid w:val="0049751D"/>
    <w:rsid w:val="004C598F"/>
    <w:rsid w:val="004E2966"/>
    <w:rsid w:val="004E5A15"/>
    <w:rsid w:val="00517C62"/>
    <w:rsid w:val="00535419"/>
    <w:rsid w:val="005443F1"/>
    <w:rsid w:val="00545C7B"/>
    <w:rsid w:val="00550456"/>
    <w:rsid w:val="005636F9"/>
    <w:rsid w:val="00563FE9"/>
    <w:rsid w:val="0057392D"/>
    <w:rsid w:val="005831F5"/>
    <w:rsid w:val="005A480C"/>
    <w:rsid w:val="005C434E"/>
    <w:rsid w:val="005D3D97"/>
    <w:rsid w:val="005F4BCA"/>
    <w:rsid w:val="00610384"/>
    <w:rsid w:val="0062040E"/>
    <w:rsid w:val="00641D7F"/>
    <w:rsid w:val="00651751"/>
    <w:rsid w:val="00674372"/>
    <w:rsid w:val="00695091"/>
    <w:rsid w:val="006B6799"/>
    <w:rsid w:val="006B6B86"/>
    <w:rsid w:val="006D183E"/>
    <w:rsid w:val="006E29DE"/>
    <w:rsid w:val="007355F5"/>
    <w:rsid w:val="0076090A"/>
    <w:rsid w:val="007B227B"/>
    <w:rsid w:val="00812CC2"/>
    <w:rsid w:val="00862D21"/>
    <w:rsid w:val="0087382D"/>
    <w:rsid w:val="008828FA"/>
    <w:rsid w:val="008937DB"/>
    <w:rsid w:val="0089743E"/>
    <w:rsid w:val="008A66CE"/>
    <w:rsid w:val="008B21FF"/>
    <w:rsid w:val="008B70C2"/>
    <w:rsid w:val="008D3EBE"/>
    <w:rsid w:val="008F1E4B"/>
    <w:rsid w:val="00906B3C"/>
    <w:rsid w:val="00906B9A"/>
    <w:rsid w:val="0091204E"/>
    <w:rsid w:val="00920BA5"/>
    <w:rsid w:val="009308E2"/>
    <w:rsid w:val="00946D9D"/>
    <w:rsid w:val="009857DB"/>
    <w:rsid w:val="00994BEE"/>
    <w:rsid w:val="009E3F40"/>
    <w:rsid w:val="00A37FC1"/>
    <w:rsid w:val="00A6001A"/>
    <w:rsid w:val="00A63ED9"/>
    <w:rsid w:val="00A64027"/>
    <w:rsid w:val="00A65161"/>
    <w:rsid w:val="00AC5A86"/>
    <w:rsid w:val="00AC7D46"/>
    <w:rsid w:val="00B11278"/>
    <w:rsid w:val="00B32280"/>
    <w:rsid w:val="00B5548C"/>
    <w:rsid w:val="00B70C8A"/>
    <w:rsid w:val="00B7553D"/>
    <w:rsid w:val="00BA5980"/>
    <w:rsid w:val="00BC0DBC"/>
    <w:rsid w:val="00BF38FB"/>
    <w:rsid w:val="00C16F86"/>
    <w:rsid w:val="00C20C35"/>
    <w:rsid w:val="00C4549B"/>
    <w:rsid w:val="00C56BBC"/>
    <w:rsid w:val="00C73E61"/>
    <w:rsid w:val="00C92189"/>
    <w:rsid w:val="00CA6D1D"/>
    <w:rsid w:val="00CB6DD8"/>
    <w:rsid w:val="00CB7401"/>
    <w:rsid w:val="00D0013C"/>
    <w:rsid w:val="00D23C0D"/>
    <w:rsid w:val="00D27687"/>
    <w:rsid w:val="00D50B34"/>
    <w:rsid w:val="00D928EF"/>
    <w:rsid w:val="00DA54E2"/>
    <w:rsid w:val="00DE5670"/>
    <w:rsid w:val="00DE669E"/>
    <w:rsid w:val="00DF25F3"/>
    <w:rsid w:val="00DF6456"/>
    <w:rsid w:val="00E04A58"/>
    <w:rsid w:val="00E054B1"/>
    <w:rsid w:val="00E22187"/>
    <w:rsid w:val="00E2431D"/>
    <w:rsid w:val="00E42CE3"/>
    <w:rsid w:val="00E75CA3"/>
    <w:rsid w:val="00E852E1"/>
    <w:rsid w:val="00E91D40"/>
    <w:rsid w:val="00EA62E3"/>
    <w:rsid w:val="00EB7C00"/>
    <w:rsid w:val="00ED6110"/>
    <w:rsid w:val="00EF5D4A"/>
    <w:rsid w:val="00F24C89"/>
    <w:rsid w:val="00F54D6B"/>
    <w:rsid w:val="00F73CAF"/>
    <w:rsid w:val="00F86F0E"/>
    <w:rsid w:val="00F97200"/>
    <w:rsid w:val="00FA1119"/>
    <w:rsid w:val="00FA25C1"/>
    <w:rsid w:val="00FA2744"/>
    <w:rsid w:val="00FB6AA2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358F8"/>
  <w15:chartTrackingRefBased/>
  <w15:docId w15:val="{E665522E-1FFC-4408-8D61-B0C3C75F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189"/>
    <w:rPr>
      <w:rFonts w:ascii="Angsana New" w:eastAsia="Angsana New" w:hAnsi="Angsana New" w:cs="Angsana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966"/>
    <w:pPr>
      <w:keepNext/>
      <w:keepLines/>
      <w:spacing w:before="240" w:after="0"/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435"/>
    <w:pPr>
      <w:keepNext/>
      <w:keepLines/>
      <w:spacing w:before="40" w:after="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A15"/>
    <w:pPr>
      <w:keepNext/>
      <w:keepLines/>
      <w:spacing w:before="40" w:after="0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3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3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966"/>
    <w:rPr>
      <w:rFonts w:ascii="Angsana New" w:eastAsia="Angsana New" w:hAnsi="Angsana New" w:cs="Angsana New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D7435"/>
    <w:rPr>
      <w:rFonts w:ascii="Angsana New" w:eastAsia="Angsana New" w:hAnsi="Angsana New" w:cs="Angsana New"/>
      <w:b/>
      <w:bC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ED6110"/>
    <w:pPr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D6110"/>
    <w:pPr>
      <w:spacing w:after="100"/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ED6110"/>
    <w:pPr>
      <w:spacing w:after="100"/>
      <w:ind w:left="320"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ED611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A54E2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32280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32280"/>
    <w:rPr>
      <w:rFonts w:ascii="Angsana New" w:eastAsia="Angsana New" w:hAnsi="Angsana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32280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32280"/>
    <w:rPr>
      <w:rFonts w:ascii="Angsana New" w:eastAsia="Angsana New" w:hAnsi="Angsana New" w:cs="Angsana New"/>
      <w:color w:val="000000" w:themeColor="text1"/>
      <w:sz w:val="32"/>
      <w:szCs w:val="40"/>
    </w:rPr>
  </w:style>
  <w:style w:type="paragraph" w:styleId="ListParagraph">
    <w:name w:val="List Paragraph"/>
    <w:basedOn w:val="Normal"/>
    <w:uiPriority w:val="34"/>
    <w:qFormat/>
    <w:rsid w:val="00C20C35"/>
    <w:pPr>
      <w:ind w:left="720"/>
      <w:contextualSpacing/>
    </w:pPr>
    <w:rPr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3F1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3F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E5A15"/>
    <w:rPr>
      <w:rFonts w:ascii="Angsana New" w:eastAsia="Angsana New" w:hAnsi="Angsana New" w:cs="Angsana New"/>
      <w:b/>
      <w:bCs/>
      <w:color w:val="000000" w:themeColor="text1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3A331B"/>
    <w:pPr>
      <w:spacing w:after="100"/>
      <w:ind w:left="640"/>
    </w:pPr>
    <w:rPr>
      <w:szCs w:val="40"/>
    </w:rPr>
  </w:style>
  <w:style w:type="table" w:styleId="TableGrid">
    <w:name w:val="Table Grid"/>
    <w:basedOn w:val="TableNormal"/>
    <w:uiPriority w:val="39"/>
    <w:rsid w:val="00F7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4122-796D-42CD-9E63-C97C6069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uksama Hongthongdaeng</dc:creator>
  <cp:keywords/>
  <dc:description/>
  <cp:lastModifiedBy>Vijuksama Hongthongdaeng</cp:lastModifiedBy>
  <cp:revision>2</cp:revision>
  <cp:lastPrinted>2024-09-28T07:03:00Z</cp:lastPrinted>
  <dcterms:created xsi:type="dcterms:W3CDTF">2024-09-28T07:06:00Z</dcterms:created>
  <dcterms:modified xsi:type="dcterms:W3CDTF">2024-09-28T07:06:00Z</dcterms:modified>
</cp:coreProperties>
</file>